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8D57" w14:textId="77777777" w:rsidR="00452722" w:rsidRPr="001137A2" w:rsidRDefault="00452722" w:rsidP="00452722">
      <w:pPr>
        <w:jc w:val="center"/>
        <w:rPr>
          <w:rFonts w:ascii="Arial" w:hAnsi="Arial" w:cs="Arial"/>
          <w:b/>
          <w:sz w:val="20"/>
          <w:szCs w:val="20"/>
        </w:rPr>
      </w:pPr>
      <w:r w:rsidRPr="001137A2">
        <w:rPr>
          <w:rFonts w:ascii="Arial" w:hAnsi="Arial" w:cs="Arial"/>
          <w:b/>
          <w:sz w:val="20"/>
          <w:szCs w:val="20"/>
        </w:rPr>
        <w:t>INFORME GLOBAL DE SERVICIO SOCIAL</w:t>
      </w:r>
    </w:p>
    <w:p w14:paraId="64AC15EC" w14:textId="77777777" w:rsidR="00784989" w:rsidRPr="001137A2" w:rsidRDefault="00784989" w:rsidP="00452722">
      <w:pPr>
        <w:jc w:val="center"/>
        <w:rPr>
          <w:rFonts w:ascii="Arial" w:hAnsi="Arial" w:cs="Arial"/>
          <w:sz w:val="20"/>
          <w:szCs w:val="20"/>
        </w:rPr>
      </w:pPr>
    </w:p>
    <w:p w14:paraId="38D1FE57" w14:textId="77777777" w:rsidR="00452722" w:rsidRPr="001137A2" w:rsidRDefault="00452722" w:rsidP="00452722">
      <w:pPr>
        <w:jc w:val="right"/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FECHA DE ENTREGA______________</w:t>
      </w:r>
    </w:p>
    <w:p w14:paraId="6B170FE4" w14:textId="77777777" w:rsidR="00452722" w:rsidRPr="001137A2" w:rsidRDefault="00452722" w:rsidP="00452722">
      <w:pPr>
        <w:jc w:val="right"/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REGISTRO</w:t>
      </w:r>
      <w:r w:rsidR="001072CB" w:rsidRPr="001137A2">
        <w:rPr>
          <w:rFonts w:ascii="Arial" w:hAnsi="Arial" w:cs="Arial"/>
          <w:sz w:val="20"/>
          <w:szCs w:val="20"/>
        </w:rPr>
        <w:t xml:space="preserve"> ESTATAL DE SERVICIO SOCIAL</w:t>
      </w:r>
      <w:r w:rsidRPr="001137A2">
        <w:rPr>
          <w:rFonts w:ascii="Arial" w:hAnsi="Arial" w:cs="Arial"/>
          <w:sz w:val="20"/>
          <w:szCs w:val="20"/>
        </w:rPr>
        <w:t>______________</w:t>
      </w:r>
    </w:p>
    <w:p w14:paraId="6EC9982F" w14:textId="77777777" w:rsidR="00784989" w:rsidRDefault="00784989" w:rsidP="00452722">
      <w:pPr>
        <w:rPr>
          <w:rFonts w:ascii="Arial" w:hAnsi="Arial" w:cs="Arial"/>
          <w:sz w:val="20"/>
          <w:szCs w:val="20"/>
        </w:rPr>
      </w:pPr>
    </w:p>
    <w:p w14:paraId="46E034BE" w14:textId="77777777" w:rsidR="00BD7131" w:rsidRPr="001137A2" w:rsidRDefault="00BD7131" w:rsidP="00452722">
      <w:pPr>
        <w:rPr>
          <w:rFonts w:ascii="Arial" w:hAnsi="Arial" w:cs="Arial"/>
          <w:sz w:val="20"/>
          <w:szCs w:val="20"/>
        </w:rPr>
      </w:pPr>
    </w:p>
    <w:p w14:paraId="225425A2" w14:textId="77777777" w:rsidR="00452722" w:rsidRPr="001137A2" w:rsidRDefault="00311175" w:rsidP="004527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APOYO A LA VINCULACION</w:t>
      </w:r>
    </w:p>
    <w:p w14:paraId="11346BB5" w14:textId="77777777" w:rsidR="00452722" w:rsidRPr="001137A2" w:rsidRDefault="00452722" w:rsidP="00452722">
      <w:pPr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P R E S E N T E</w:t>
      </w:r>
    </w:p>
    <w:p w14:paraId="2314A68B" w14:textId="77777777" w:rsidR="00452722" w:rsidRDefault="00452722" w:rsidP="00452722">
      <w:pPr>
        <w:rPr>
          <w:rFonts w:ascii="Arial" w:hAnsi="Arial" w:cs="Arial"/>
          <w:sz w:val="20"/>
          <w:szCs w:val="20"/>
        </w:rPr>
      </w:pPr>
    </w:p>
    <w:p w14:paraId="6A45E747" w14:textId="77777777" w:rsidR="00BD7131" w:rsidRPr="001137A2" w:rsidRDefault="00BD7131" w:rsidP="00452722">
      <w:pPr>
        <w:rPr>
          <w:rFonts w:ascii="Arial" w:hAnsi="Arial" w:cs="Arial"/>
          <w:sz w:val="20"/>
          <w:szCs w:val="20"/>
        </w:rPr>
      </w:pPr>
    </w:p>
    <w:p w14:paraId="16C68542" w14:textId="77777777" w:rsidR="00452722" w:rsidRPr="001137A2" w:rsidRDefault="00452722" w:rsidP="00452722">
      <w:pPr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NOMBRE COMPLETO</w:t>
      </w:r>
    </w:p>
    <w:p w14:paraId="58F2EF1F" w14:textId="77777777" w:rsidR="00452722" w:rsidRPr="001137A2" w:rsidRDefault="00452722" w:rsidP="00452722">
      <w:pPr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7ACC504D" w14:textId="77777777" w:rsidR="00452722" w:rsidRPr="001137A2" w:rsidRDefault="00452722" w:rsidP="00452722">
      <w:pPr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APELLIDO PATERNO</w:t>
      </w:r>
      <w:r w:rsidRPr="001137A2">
        <w:rPr>
          <w:rFonts w:ascii="Arial" w:hAnsi="Arial" w:cs="Arial"/>
          <w:sz w:val="20"/>
          <w:szCs w:val="20"/>
        </w:rPr>
        <w:tab/>
      </w:r>
      <w:r w:rsidRPr="001137A2">
        <w:rPr>
          <w:rFonts w:ascii="Arial" w:hAnsi="Arial" w:cs="Arial"/>
          <w:sz w:val="20"/>
          <w:szCs w:val="20"/>
        </w:rPr>
        <w:tab/>
        <w:t>APELLIDO MATERNO</w:t>
      </w:r>
      <w:r w:rsidRPr="001137A2">
        <w:rPr>
          <w:rFonts w:ascii="Arial" w:hAnsi="Arial" w:cs="Arial"/>
          <w:sz w:val="20"/>
          <w:szCs w:val="20"/>
        </w:rPr>
        <w:tab/>
      </w:r>
      <w:r w:rsidRPr="001137A2">
        <w:rPr>
          <w:rFonts w:ascii="Arial" w:hAnsi="Arial" w:cs="Arial"/>
          <w:sz w:val="20"/>
          <w:szCs w:val="20"/>
        </w:rPr>
        <w:tab/>
        <w:t>NOMBRE (S)</w:t>
      </w:r>
    </w:p>
    <w:p w14:paraId="0B318439" w14:textId="77777777" w:rsidR="00452722" w:rsidRPr="001137A2" w:rsidRDefault="00452722" w:rsidP="00452722">
      <w:pPr>
        <w:rPr>
          <w:rFonts w:ascii="Arial" w:hAnsi="Arial" w:cs="Arial"/>
          <w:sz w:val="20"/>
          <w:szCs w:val="20"/>
        </w:rPr>
      </w:pPr>
    </w:p>
    <w:p w14:paraId="05AA4811" w14:textId="77777777" w:rsidR="00452722" w:rsidRPr="001137A2" w:rsidRDefault="001137A2" w:rsidP="00452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CIÓN</w:t>
      </w:r>
      <w:r w:rsidR="00311175">
        <w:rPr>
          <w:rFonts w:ascii="Arial" w:hAnsi="Arial" w:cs="Arial"/>
          <w:sz w:val="20"/>
          <w:szCs w:val="20"/>
        </w:rPr>
        <w:t xml:space="preserve"> </w:t>
      </w:r>
      <w:r w:rsidR="00452722" w:rsidRPr="001137A2">
        <w:rPr>
          <w:rFonts w:ascii="Arial" w:hAnsi="Arial" w:cs="Arial"/>
          <w:sz w:val="20"/>
          <w:szCs w:val="20"/>
        </w:rPr>
        <w:t>PROFESIONAL____________________________________________________</w:t>
      </w:r>
    </w:p>
    <w:p w14:paraId="709B60FB" w14:textId="77777777" w:rsidR="00C42CE0" w:rsidRDefault="00C42CE0" w:rsidP="00452722">
      <w:pPr>
        <w:rPr>
          <w:rFonts w:ascii="Arial" w:hAnsi="Arial" w:cs="Arial"/>
          <w:sz w:val="20"/>
          <w:szCs w:val="20"/>
        </w:rPr>
      </w:pPr>
    </w:p>
    <w:p w14:paraId="13E46EDA" w14:textId="77777777" w:rsidR="001137A2" w:rsidRDefault="00311175" w:rsidP="00452722">
      <w:pPr>
        <w:rPr>
          <w:rFonts w:ascii="Arial" w:hAnsi="Arial" w:cs="Arial"/>
          <w:sz w:val="20"/>
          <w:szCs w:val="20"/>
        </w:rPr>
      </w:pPr>
      <w:r w:rsidRPr="004665BE">
        <w:rPr>
          <w:rFonts w:ascii="Arial" w:hAnsi="Arial" w:cs="Arial"/>
          <w:sz w:val="20"/>
          <w:szCs w:val="20"/>
        </w:rPr>
        <w:t>NOMBRE DE LA ESCUELA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D7D69CD" w14:textId="77777777" w:rsidR="00311175" w:rsidRPr="001137A2" w:rsidRDefault="00311175" w:rsidP="00452722">
      <w:pPr>
        <w:rPr>
          <w:rFonts w:ascii="Arial" w:hAnsi="Arial" w:cs="Arial"/>
          <w:sz w:val="20"/>
          <w:szCs w:val="20"/>
        </w:rPr>
      </w:pPr>
    </w:p>
    <w:p w14:paraId="0F50B7B1" w14:textId="77777777" w:rsidR="00452722" w:rsidRPr="001137A2" w:rsidRDefault="00452722" w:rsidP="00C42CE0">
      <w:pPr>
        <w:jc w:val="both"/>
        <w:rPr>
          <w:rFonts w:ascii="Arial" w:hAnsi="Arial" w:cs="Arial"/>
          <w:b/>
          <w:sz w:val="20"/>
          <w:szCs w:val="20"/>
        </w:rPr>
      </w:pPr>
      <w:r w:rsidRPr="001137A2">
        <w:rPr>
          <w:rFonts w:ascii="Arial" w:hAnsi="Arial" w:cs="Arial"/>
          <w:b/>
          <w:sz w:val="20"/>
          <w:szCs w:val="20"/>
        </w:rPr>
        <w:t xml:space="preserve">INSTRUCCIONES: El presente cuestionario tiene la finalidad de medir la efectividad del programa, por lo </w:t>
      </w:r>
      <w:r w:rsidR="00311175" w:rsidRPr="001137A2">
        <w:rPr>
          <w:rFonts w:ascii="Arial" w:hAnsi="Arial" w:cs="Arial"/>
          <w:b/>
          <w:sz w:val="20"/>
          <w:szCs w:val="20"/>
        </w:rPr>
        <w:t>tanto,</w:t>
      </w:r>
      <w:r w:rsidRPr="001137A2">
        <w:rPr>
          <w:rFonts w:ascii="Arial" w:hAnsi="Arial" w:cs="Arial"/>
          <w:b/>
          <w:sz w:val="20"/>
          <w:szCs w:val="20"/>
        </w:rPr>
        <w:t xml:space="preserve"> te pedimos lo respondas con la mayor sinceridad posible.</w:t>
      </w:r>
      <w:r w:rsidR="002B75E9" w:rsidRPr="001137A2">
        <w:rPr>
          <w:rFonts w:ascii="Arial" w:hAnsi="Arial" w:cs="Arial"/>
          <w:b/>
          <w:sz w:val="20"/>
          <w:szCs w:val="20"/>
        </w:rPr>
        <w:t xml:space="preserve"> Subraya la opció</w:t>
      </w:r>
      <w:r w:rsidR="0055137D" w:rsidRPr="001137A2">
        <w:rPr>
          <w:rFonts w:ascii="Arial" w:hAnsi="Arial" w:cs="Arial"/>
          <w:b/>
          <w:sz w:val="20"/>
          <w:szCs w:val="20"/>
        </w:rPr>
        <w:t xml:space="preserve">n u opciones que </w:t>
      </w:r>
      <w:r w:rsidR="00327487" w:rsidRPr="001137A2">
        <w:rPr>
          <w:rFonts w:ascii="Arial" w:hAnsi="Arial" w:cs="Arial"/>
          <w:b/>
          <w:sz w:val="20"/>
          <w:szCs w:val="20"/>
        </w:rPr>
        <w:t>mejor te parezcan</w:t>
      </w:r>
    </w:p>
    <w:p w14:paraId="26A3A917" w14:textId="77777777" w:rsidR="00452722" w:rsidRPr="001137A2" w:rsidRDefault="00452722" w:rsidP="00452722">
      <w:pPr>
        <w:rPr>
          <w:rFonts w:ascii="Arial" w:hAnsi="Arial" w:cs="Arial"/>
          <w:sz w:val="16"/>
          <w:szCs w:val="16"/>
        </w:rPr>
      </w:pPr>
    </w:p>
    <w:p w14:paraId="6F9A9C23" w14:textId="77777777" w:rsidR="00452722" w:rsidRPr="001137A2" w:rsidRDefault="00AE447E" w:rsidP="00AE4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="00452722" w:rsidRPr="001137A2">
        <w:rPr>
          <w:rFonts w:ascii="Arial" w:hAnsi="Arial" w:cs="Arial"/>
          <w:sz w:val="22"/>
          <w:szCs w:val="22"/>
        </w:rPr>
        <w:t xml:space="preserve">¿Te </w:t>
      </w:r>
      <w:r w:rsidR="002B75E9" w:rsidRPr="001137A2">
        <w:rPr>
          <w:rFonts w:ascii="Arial" w:hAnsi="Arial" w:cs="Arial"/>
          <w:sz w:val="22"/>
          <w:szCs w:val="22"/>
        </w:rPr>
        <w:t>impartieron el Curso de Inducció</w:t>
      </w:r>
      <w:r w:rsidR="00452722" w:rsidRPr="001137A2">
        <w:rPr>
          <w:rFonts w:ascii="Arial" w:hAnsi="Arial" w:cs="Arial"/>
          <w:sz w:val="22"/>
          <w:szCs w:val="22"/>
        </w:rPr>
        <w:t xml:space="preserve">n </w:t>
      </w:r>
      <w:r w:rsidR="004325C9" w:rsidRPr="001137A2">
        <w:rPr>
          <w:rFonts w:ascii="Arial" w:hAnsi="Arial" w:cs="Arial"/>
          <w:sz w:val="22"/>
          <w:szCs w:val="22"/>
        </w:rPr>
        <w:t xml:space="preserve">en tu </w:t>
      </w:r>
      <w:r w:rsidR="002B75E9" w:rsidRPr="001137A2">
        <w:rPr>
          <w:rFonts w:ascii="Arial" w:hAnsi="Arial" w:cs="Arial"/>
          <w:sz w:val="22"/>
          <w:szCs w:val="22"/>
        </w:rPr>
        <w:t>Institució</w:t>
      </w:r>
      <w:r w:rsidR="00452722" w:rsidRPr="001137A2">
        <w:rPr>
          <w:rFonts w:ascii="Arial" w:hAnsi="Arial" w:cs="Arial"/>
          <w:sz w:val="22"/>
          <w:szCs w:val="22"/>
        </w:rPr>
        <w:t>n Educativa?</w:t>
      </w:r>
    </w:p>
    <w:p w14:paraId="1964E12E" w14:textId="77777777" w:rsidR="00C96BDD" w:rsidRPr="001137A2" w:rsidRDefault="00D66A98" w:rsidP="006642FA">
      <w:pPr>
        <w:ind w:left="2124" w:firstLine="708"/>
        <w:rPr>
          <w:rFonts w:ascii="Arial" w:hAnsi="Arial" w:cs="Arial"/>
          <w:sz w:val="22"/>
          <w:szCs w:val="22"/>
        </w:rPr>
      </w:pPr>
      <w:r w:rsidRPr="001137A2">
        <w:rPr>
          <w:rFonts w:ascii="Arial" w:hAnsi="Arial" w:cs="Arial"/>
          <w:sz w:val="22"/>
          <w:szCs w:val="22"/>
        </w:rPr>
        <w:t>SI</w:t>
      </w:r>
      <w:r w:rsidRPr="001137A2">
        <w:rPr>
          <w:rFonts w:ascii="Arial" w:hAnsi="Arial" w:cs="Arial"/>
          <w:sz w:val="22"/>
          <w:szCs w:val="22"/>
        </w:rPr>
        <w:tab/>
      </w:r>
      <w:r w:rsidRPr="001137A2">
        <w:rPr>
          <w:rFonts w:ascii="Arial" w:hAnsi="Arial" w:cs="Arial"/>
          <w:sz w:val="22"/>
          <w:szCs w:val="22"/>
        </w:rPr>
        <w:tab/>
      </w:r>
      <w:r w:rsidR="00C96BDD" w:rsidRPr="001137A2">
        <w:rPr>
          <w:rFonts w:ascii="Arial" w:hAnsi="Arial" w:cs="Arial"/>
          <w:sz w:val="22"/>
          <w:szCs w:val="22"/>
        </w:rPr>
        <w:t>NO</w:t>
      </w:r>
    </w:p>
    <w:p w14:paraId="4E1F5BEE" w14:textId="77777777" w:rsidR="00C96BDD" w:rsidRPr="001137A2" w:rsidRDefault="00C96BDD" w:rsidP="00C96BDD">
      <w:pPr>
        <w:rPr>
          <w:rFonts w:ascii="Arial" w:hAnsi="Arial" w:cs="Arial"/>
          <w:sz w:val="22"/>
          <w:szCs w:val="22"/>
        </w:rPr>
      </w:pPr>
    </w:p>
    <w:p w14:paraId="24169879" w14:textId="77777777" w:rsidR="00C96BDD" w:rsidRPr="00AE447E" w:rsidRDefault="00AE447E" w:rsidP="00AE4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a respuesta es afirmativa</w:t>
      </w:r>
      <w:r w:rsidR="004665BE">
        <w:rPr>
          <w:rFonts w:ascii="Arial" w:hAnsi="Arial" w:cs="Arial"/>
          <w:sz w:val="22"/>
          <w:szCs w:val="22"/>
        </w:rPr>
        <w:t>, señala si l</w:t>
      </w:r>
      <w:r w:rsidR="00CF768D" w:rsidRPr="00AE447E">
        <w:rPr>
          <w:rFonts w:ascii="Arial" w:hAnsi="Arial" w:cs="Arial"/>
          <w:sz w:val="22"/>
          <w:szCs w:val="22"/>
        </w:rPr>
        <w:t>a información del</w:t>
      </w:r>
      <w:r w:rsidR="00C42CE0" w:rsidRPr="00AE447E">
        <w:rPr>
          <w:rFonts w:ascii="Arial" w:hAnsi="Arial" w:cs="Arial"/>
          <w:sz w:val="22"/>
          <w:szCs w:val="22"/>
        </w:rPr>
        <w:t xml:space="preserve"> Curso de inducción fue clar</w:t>
      </w:r>
      <w:r w:rsidR="00CF768D" w:rsidRPr="00AE447E">
        <w:rPr>
          <w:rFonts w:ascii="Arial" w:hAnsi="Arial" w:cs="Arial"/>
          <w:sz w:val="22"/>
          <w:szCs w:val="22"/>
        </w:rPr>
        <w:t>a</w:t>
      </w:r>
      <w:r w:rsidR="00C42CE0" w:rsidRPr="00AE447E">
        <w:rPr>
          <w:rFonts w:ascii="Arial" w:hAnsi="Arial" w:cs="Arial"/>
          <w:sz w:val="22"/>
          <w:szCs w:val="22"/>
        </w:rPr>
        <w:t xml:space="preserve"> y </w:t>
      </w:r>
      <w:proofErr w:type="gramStart"/>
      <w:r w:rsidR="00CF768D" w:rsidRPr="00AE447E">
        <w:rPr>
          <w:rFonts w:ascii="Arial" w:hAnsi="Arial" w:cs="Arial"/>
          <w:sz w:val="22"/>
          <w:szCs w:val="22"/>
        </w:rPr>
        <w:t xml:space="preserve">útil </w:t>
      </w:r>
      <w:r w:rsidR="002B75E9" w:rsidRPr="00AE447E">
        <w:rPr>
          <w:rFonts w:ascii="Arial" w:hAnsi="Arial" w:cs="Arial"/>
          <w:sz w:val="22"/>
          <w:szCs w:val="22"/>
        </w:rPr>
        <w:t xml:space="preserve"> </w:t>
      </w:r>
      <w:r w:rsidR="00C96BDD" w:rsidRPr="00AE447E">
        <w:rPr>
          <w:rFonts w:ascii="Arial" w:hAnsi="Arial" w:cs="Arial"/>
          <w:sz w:val="22"/>
          <w:szCs w:val="22"/>
        </w:rPr>
        <w:t>para</w:t>
      </w:r>
      <w:proofErr w:type="gramEnd"/>
      <w:r w:rsidR="00C96BDD" w:rsidRPr="00AE447E">
        <w:rPr>
          <w:rFonts w:ascii="Arial" w:hAnsi="Arial" w:cs="Arial"/>
          <w:sz w:val="22"/>
          <w:szCs w:val="22"/>
        </w:rPr>
        <w:t xml:space="preserve"> </w:t>
      </w:r>
      <w:r w:rsidR="000100ED" w:rsidRPr="00AE447E">
        <w:rPr>
          <w:rFonts w:ascii="Arial" w:hAnsi="Arial" w:cs="Arial"/>
          <w:sz w:val="22"/>
          <w:szCs w:val="22"/>
        </w:rPr>
        <w:t>la realización de tu servicio social</w:t>
      </w:r>
      <w:r w:rsidR="004665BE">
        <w:rPr>
          <w:rFonts w:ascii="Arial" w:hAnsi="Arial" w:cs="Arial"/>
          <w:sz w:val="22"/>
          <w:szCs w:val="22"/>
        </w:rPr>
        <w:t>.</w:t>
      </w:r>
    </w:p>
    <w:p w14:paraId="11E419B9" w14:textId="77777777" w:rsidR="00C96BDD" w:rsidRPr="001137A2" w:rsidRDefault="006642FA" w:rsidP="006642FA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</w:t>
      </w:r>
    </w:p>
    <w:p w14:paraId="76BB97C9" w14:textId="77777777" w:rsidR="00C96BDD" w:rsidRPr="001137A2" w:rsidRDefault="00C96BDD" w:rsidP="00C96BDD">
      <w:pPr>
        <w:rPr>
          <w:rFonts w:ascii="Arial" w:hAnsi="Arial" w:cs="Arial"/>
          <w:sz w:val="22"/>
          <w:szCs w:val="22"/>
        </w:rPr>
      </w:pPr>
    </w:p>
    <w:p w14:paraId="15BAE219" w14:textId="77777777" w:rsidR="00784989" w:rsidRDefault="00AE447E" w:rsidP="00AE447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10492" w:rsidRPr="00113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96BDD" w:rsidRPr="001137A2">
        <w:rPr>
          <w:rFonts w:ascii="Arial" w:hAnsi="Arial" w:cs="Arial"/>
          <w:sz w:val="22"/>
          <w:szCs w:val="22"/>
        </w:rPr>
        <w:t>¿Te dieron a c</w:t>
      </w:r>
      <w:r w:rsidR="002B75E9" w:rsidRPr="001137A2">
        <w:rPr>
          <w:rFonts w:ascii="Arial" w:hAnsi="Arial" w:cs="Arial"/>
          <w:sz w:val="22"/>
          <w:szCs w:val="22"/>
        </w:rPr>
        <w:t>onocer en este curso de inducció</w:t>
      </w:r>
      <w:r w:rsidR="00C96BDD" w:rsidRPr="001137A2">
        <w:rPr>
          <w:rFonts w:ascii="Arial" w:hAnsi="Arial" w:cs="Arial"/>
          <w:sz w:val="22"/>
          <w:szCs w:val="22"/>
        </w:rPr>
        <w:t>n los siguientes aspectos?</w:t>
      </w:r>
    </w:p>
    <w:p w14:paraId="3D809819" w14:textId="77777777" w:rsidR="006642FA" w:rsidRDefault="006642FA" w:rsidP="00C96BD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46"/>
      </w:tblGrid>
      <w:tr w:rsidR="006642FA" w:rsidRPr="00AE2AA5" w14:paraId="4CF62745" w14:textId="77777777" w:rsidTr="00AE2AA5">
        <w:tc>
          <w:tcPr>
            <w:tcW w:w="4680" w:type="dxa"/>
            <w:shd w:val="clear" w:color="auto" w:fill="auto"/>
          </w:tcPr>
          <w:p w14:paraId="0957C7B5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  <w:shd w:val="clear" w:color="auto" w:fill="auto"/>
          </w:tcPr>
          <w:p w14:paraId="07952F51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0144F1A0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642FA" w:rsidRPr="00AE2AA5" w14:paraId="512A587F" w14:textId="77777777" w:rsidTr="00AE2AA5">
        <w:tc>
          <w:tcPr>
            <w:tcW w:w="4680" w:type="dxa"/>
            <w:shd w:val="clear" w:color="auto" w:fill="auto"/>
          </w:tcPr>
          <w:p w14:paraId="1A4D58FD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  <w:shd w:val="clear" w:color="auto" w:fill="auto"/>
          </w:tcPr>
          <w:p w14:paraId="245B9576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6881A881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642FA" w:rsidRPr="00AE2AA5" w14:paraId="1DA8CF12" w14:textId="77777777" w:rsidTr="00AE2AA5">
        <w:tc>
          <w:tcPr>
            <w:tcW w:w="4680" w:type="dxa"/>
            <w:shd w:val="clear" w:color="auto" w:fill="auto"/>
          </w:tcPr>
          <w:p w14:paraId="6091CEBC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c) Dependencias autorizadas para recibir </w:t>
            </w:r>
            <w:r w:rsidR="00AE44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2AA5">
              <w:rPr>
                <w:rFonts w:ascii="Arial" w:hAnsi="Arial" w:cs="Arial"/>
                <w:sz w:val="22"/>
                <w:szCs w:val="22"/>
              </w:rPr>
              <w:t>Prestadores de Servicio Social</w:t>
            </w:r>
          </w:p>
        </w:tc>
        <w:tc>
          <w:tcPr>
            <w:tcW w:w="720" w:type="dxa"/>
            <w:shd w:val="clear" w:color="auto" w:fill="auto"/>
          </w:tcPr>
          <w:p w14:paraId="54B4F0E4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3C8A3890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642FA" w:rsidRPr="00AE2AA5" w14:paraId="53FBE273" w14:textId="77777777" w:rsidTr="00AE2AA5">
        <w:tc>
          <w:tcPr>
            <w:tcW w:w="4680" w:type="dxa"/>
            <w:shd w:val="clear" w:color="auto" w:fill="auto"/>
          </w:tcPr>
          <w:p w14:paraId="701CA873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  <w:shd w:val="clear" w:color="auto" w:fill="auto"/>
          </w:tcPr>
          <w:p w14:paraId="1677257D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73E5DA7D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642FA" w:rsidRPr="00AE2AA5" w14:paraId="72B6C8E9" w14:textId="77777777" w:rsidTr="00AE2AA5">
        <w:tc>
          <w:tcPr>
            <w:tcW w:w="4680" w:type="dxa"/>
            <w:shd w:val="clear" w:color="auto" w:fill="auto"/>
          </w:tcPr>
          <w:p w14:paraId="012B2521" w14:textId="77777777" w:rsidR="006642FA" w:rsidRPr="00AE2AA5" w:rsidRDefault="006642FA" w:rsidP="00C96BDD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  <w:shd w:val="clear" w:color="auto" w:fill="auto"/>
          </w:tcPr>
          <w:p w14:paraId="6F3C242C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7144AD3C" w14:textId="77777777" w:rsidR="006642FA" w:rsidRDefault="006642FA">
            <w:r w:rsidRPr="00AE2A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946850F" w14:textId="77777777" w:rsidR="006642FA" w:rsidRPr="001137A2" w:rsidRDefault="006642FA" w:rsidP="00C96BDD">
      <w:pPr>
        <w:rPr>
          <w:rFonts w:ascii="Arial" w:hAnsi="Arial" w:cs="Arial"/>
          <w:sz w:val="22"/>
          <w:szCs w:val="22"/>
        </w:rPr>
      </w:pPr>
    </w:p>
    <w:p w14:paraId="516B7860" w14:textId="77777777" w:rsidR="006642FA" w:rsidRPr="001137A2" w:rsidRDefault="00AE447E" w:rsidP="00664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642FA">
        <w:rPr>
          <w:rFonts w:ascii="Arial" w:hAnsi="Arial" w:cs="Arial"/>
          <w:sz w:val="22"/>
          <w:szCs w:val="22"/>
        </w:rPr>
        <w:t xml:space="preserve">.- </w:t>
      </w:r>
      <w:r w:rsidR="002B75E9" w:rsidRPr="001137A2">
        <w:rPr>
          <w:rFonts w:ascii="Arial" w:hAnsi="Arial" w:cs="Arial"/>
          <w:sz w:val="22"/>
          <w:szCs w:val="22"/>
        </w:rPr>
        <w:t>¿Có</w:t>
      </w:r>
      <w:r w:rsidR="00C42CE0" w:rsidRPr="001137A2">
        <w:rPr>
          <w:rFonts w:ascii="Arial" w:hAnsi="Arial" w:cs="Arial"/>
          <w:sz w:val="22"/>
          <w:szCs w:val="22"/>
        </w:rPr>
        <w:t>mo elegiste el lugar en dó</w:t>
      </w:r>
      <w:r w:rsidR="008F14F0" w:rsidRPr="001137A2">
        <w:rPr>
          <w:rFonts w:ascii="Arial" w:hAnsi="Arial" w:cs="Arial"/>
          <w:sz w:val="22"/>
          <w:szCs w:val="22"/>
        </w:rPr>
        <w:t xml:space="preserve">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C42CE0" w:rsidRPr="00AE2AA5" w14:paraId="1239CEF5" w14:textId="77777777" w:rsidTr="00AE2AA5">
        <w:tc>
          <w:tcPr>
            <w:tcW w:w="2881" w:type="dxa"/>
            <w:shd w:val="clear" w:color="auto" w:fill="auto"/>
          </w:tcPr>
          <w:p w14:paraId="22F5D23E" w14:textId="77777777" w:rsidR="000100ED" w:rsidRDefault="000100ED" w:rsidP="008F14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F666B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  <w:shd w:val="clear" w:color="auto" w:fill="auto"/>
          </w:tcPr>
          <w:p w14:paraId="5759052A" w14:textId="77777777" w:rsidR="000100ED" w:rsidRDefault="000100ED" w:rsidP="008F14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8047D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  <w:shd w:val="clear" w:color="auto" w:fill="auto"/>
          </w:tcPr>
          <w:p w14:paraId="5340D5EC" w14:textId="77777777" w:rsidR="000100ED" w:rsidRDefault="000100ED" w:rsidP="008F14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BA682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c) Mi escuela me sugirió una lista de lugares</w:t>
            </w:r>
          </w:p>
          <w:p w14:paraId="4C0FB905" w14:textId="77777777" w:rsidR="00BD7131" w:rsidRPr="00AE2AA5" w:rsidRDefault="00BD7131" w:rsidP="008F14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CE0" w:rsidRPr="00AE2AA5" w14:paraId="706CC929" w14:textId="77777777" w:rsidTr="00AE2AA5">
        <w:tc>
          <w:tcPr>
            <w:tcW w:w="2881" w:type="dxa"/>
            <w:shd w:val="clear" w:color="auto" w:fill="auto"/>
          </w:tcPr>
          <w:p w14:paraId="4EC5542F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  <w:shd w:val="clear" w:color="auto" w:fill="auto"/>
          </w:tcPr>
          <w:p w14:paraId="033B7E59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  <w:shd w:val="clear" w:color="auto" w:fill="auto"/>
          </w:tcPr>
          <w:p w14:paraId="1C6AC5B2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f) A sugerencia de mis maestros</w:t>
            </w:r>
          </w:p>
          <w:p w14:paraId="472EFB55" w14:textId="77777777" w:rsidR="00C42CE0" w:rsidRPr="00AE2AA5" w:rsidRDefault="00C42CE0" w:rsidP="008F14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E2F92" w14:textId="77777777" w:rsidR="00C42CE0" w:rsidRPr="001137A2" w:rsidRDefault="00C42CE0" w:rsidP="00D66A98">
      <w:pPr>
        <w:rPr>
          <w:rFonts w:ascii="Arial" w:hAnsi="Arial" w:cs="Arial"/>
          <w:sz w:val="22"/>
          <w:szCs w:val="22"/>
        </w:rPr>
      </w:pPr>
    </w:p>
    <w:p w14:paraId="5623A950" w14:textId="77777777" w:rsidR="00D66A98" w:rsidRDefault="00AE447E" w:rsidP="00D66A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20FFF" w:rsidRPr="001137A2">
        <w:rPr>
          <w:rFonts w:ascii="Arial" w:hAnsi="Arial" w:cs="Arial"/>
          <w:sz w:val="22"/>
          <w:szCs w:val="22"/>
        </w:rPr>
        <w:t xml:space="preserve">.- </w:t>
      </w:r>
      <w:r w:rsidR="002B75E9" w:rsidRPr="001137A2">
        <w:rPr>
          <w:rFonts w:ascii="Arial" w:hAnsi="Arial" w:cs="Arial"/>
          <w:sz w:val="22"/>
          <w:szCs w:val="22"/>
        </w:rPr>
        <w:t>¿Qué</w:t>
      </w:r>
      <w:r w:rsidR="00D66A98" w:rsidRPr="001137A2">
        <w:rPr>
          <w:rFonts w:ascii="Arial" w:hAnsi="Arial" w:cs="Arial"/>
          <w:sz w:val="22"/>
          <w:szCs w:val="22"/>
        </w:rPr>
        <w:t xml:space="preserve"> actividades realizaste en beneficio de la sociedad durante tu Servicio </w:t>
      </w:r>
      <w:proofErr w:type="gramStart"/>
      <w:r w:rsidR="00D66A98" w:rsidRPr="001137A2">
        <w:rPr>
          <w:rFonts w:ascii="Arial" w:hAnsi="Arial" w:cs="Arial"/>
          <w:sz w:val="22"/>
          <w:szCs w:val="22"/>
        </w:rPr>
        <w:t>Social?</w:t>
      </w:r>
      <w:r w:rsidR="00720FFF" w:rsidRPr="001137A2">
        <w:rPr>
          <w:rFonts w:ascii="Arial" w:hAnsi="Arial" w:cs="Arial"/>
          <w:sz w:val="22"/>
          <w:szCs w:val="22"/>
        </w:rPr>
        <w:t>.</w:t>
      </w:r>
      <w:proofErr w:type="gramEnd"/>
      <w:r w:rsidR="00720FFF" w:rsidRPr="001137A2">
        <w:rPr>
          <w:rFonts w:ascii="Arial" w:hAnsi="Arial" w:cs="Arial"/>
          <w:sz w:val="22"/>
          <w:szCs w:val="22"/>
        </w:rPr>
        <w:t xml:space="preserve"> Marca con una X las actividades </w:t>
      </w:r>
      <w:r w:rsidR="006642FA">
        <w:rPr>
          <w:rFonts w:ascii="Arial" w:hAnsi="Arial" w:cs="Arial"/>
          <w:sz w:val="22"/>
          <w:szCs w:val="22"/>
        </w:rPr>
        <w:t>desarrolladas (puedes señalar má</w:t>
      </w:r>
      <w:r w:rsidR="00720FFF" w:rsidRPr="001137A2">
        <w:rPr>
          <w:rFonts w:ascii="Arial" w:hAnsi="Arial" w:cs="Arial"/>
          <w:sz w:val="22"/>
          <w:szCs w:val="22"/>
        </w:rPr>
        <w:t>s de una)</w:t>
      </w:r>
    </w:p>
    <w:p w14:paraId="31234186" w14:textId="77777777" w:rsidR="000100ED" w:rsidRPr="001137A2" w:rsidRDefault="000100ED" w:rsidP="00D66A98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720FFF" w:rsidRPr="00AE2AA5" w14:paraId="49502739" w14:textId="77777777" w:rsidTr="00AE2AA5">
        <w:tc>
          <w:tcPr>
            <w:tcW w:w="3888" w:type="dxa"/>
            <w:shd w:val="clear" w:color="auto" w:fill="auto"/>
          </w:tcPr>
          <w:p w14:paraId="309574E4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sesoría y apoyo a las MPyMES</w:t>
            </w:r>
          </w:p>
          <w:p w14:paraId="70B2260B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D6A5E51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4B14009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h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sesoría y apoyo especializado (informática, electrónica, área de la salud, etc.)</w:t>
            </w:r>
          </w:p>
        </w:tc>
        <w:tc>
          <w:tcPr>
            <w:tcW w:w="360" w:type="dxa"/>
            <w:shd w:val="clear" w:color="auto" w:fill="auto"/>
          </w:tcPr>
          <w:p w14:paraId="4EF287CA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175471C9" w14:textId="77777777" w:rsidTr="00AE2AA5">
        <w:tc>
          <w:tcPr>
            <w:tcW w:w="3888" w:type="dxa"/>
            <w:shd w:val="clear" w:color="auto" w:fill="auto"/>
          </w:tcPr>
          <w:p w14:paraId="22FDA38E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ifusión de la riqueza cultural de la región</w:t>
            </w:r>
          </w:p>
          <w:p w14:paraId="77783D00" w14:textId="77777777" w:rsidR="00E56BE1" w:rsidRPr="00AE2AA5" w:rsidRDefault="00E56BE1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AC90E9A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E420F78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i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poyo académico a estudiantes</w:t>
            </w:r>
          </w:p>
        </w:tc>
        <w:tc>
          <w:tcPr>
            <w:tcW w:w="360" w:type="dxa"/>
            <w:shd w:val="clear" w:color="auto" w:fill="auto"/>
          </w:tcPr>
          <w:p w14:paraId="77587383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37CD8983" w14:textId="77777777" w:rsidTr="00AE2AA5">
        <w:tc>
          <w:tcPr>
            <w:tcW w:w="3888" w:type="dxa"/>
            <w:shd w:val="clear" w:color="auto" w:fill="auto"/>
          </w:tcPr>
          <w:p w14:paraId="1D9DF5FA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ifusión de la riqueza turística de la región</w:t>
            </w:r>
          </w:p>
          <w:p w14:paraId="4FF23603" w14:textId="77777777" w:rsidR="00E56BE1" w:rsidRPr="00AE2AA5" w:rsidRDefault="00E56BE1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A0EE1CA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7F8CDE9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j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tención al público</w:t>
            </w:r>
          </w:p>
        </w:tc>
        <w:tc>
          <w:tcPr>
            <w:tcW w:w="360" w:type="dxa"/>
            <w:shd w:val="clear" w:color="auto" w:fill="auto"/>
          </w:tcPr>
          <w:p w14:paraId="2F004115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4A1DD0C5" w14:textId="77777777" w:rsidTr="00AE2AA5">
        <w:tc>
          <w:tcPr>
            <w:tcW w:w="3888" w:type="dxa"/>
            <w:shd w:val="clear" w:color="auto" w:fill="auto"/>
          </w:tcPr>
          <w:p w14:paraId="632139FC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  <w:shd w:val="clear" w:color="auto" w:fill="auto"/>
          </w:tcPr>
          <w:p w14:paraId="0CBA58C2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3EBC6A4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k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sistencia social (apoyo a niños de la calle, orfanatos, asilos, centros de readaptación social, etc.)</w:t>
            </w:r>
          </w:p>
        </w:tc>
        <w:tc>
          <w:tcPr>
            <w:tcW w:w="360" w:type="dxa"/>
            <w:shd w:val="clear" w:color="auto" w:fill="auto"/>
          </w:tcPr>
          <w:p w14:paraId="67307C4F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50CB8BA1" w14:textId="77777777" w:rsidTr="00AE2AA5">
        <w:tc>
          <w:tcPr>
            <w:tcW w:w="3888" w:type="dxa"/>
            <w:shd w:val="clear" w:color="auto" w:fill="auto"/>
          </w:tcPr>
          <w:p w14:paraId="74DEE8E2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Cuidado y mejoramiento del medio ambiente</w:t>
            </w:r>
          </w:p>
          <w:p w14:paraId="269925B5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C48511E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D5CC6DC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l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  <w:shd w:val="clear" w:color="auto" w:fill="auto"/>
          </w:tcPr>
          <w:p w14:paraId="4B45D364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2CFCDAC2" w14:textId="77777777" w:rsidTr="00AE2AA5">
        <w:tc>
          <w:tcPr>
            <w:tcW w:w="3888" w:type="dxa"/>
            <w:shd w:val="clear" w:color="auto" w:fill="auto"/>
          </w:tcPr>
          <w:p w14:paraId="2BB87356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  <w:shd w:val="clear" w:color="auto" w:fill="auto"/>
          </w:tcPr>
          <w:p w14:paraId="5E2D6788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EE9BC94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m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Difusión de programas sociales del municipio o del gobierno estatal</w:t>
            </w:r>
          </w:p>
        </w:tc>
        <w:tc>
          <w:tcPr>
            <w:tcW w:w="360" w:type="dxa"/>
            <w:shd w:val="clear" w:color="auto" w:fill="auto"/>
          </w:tcPr>
          <w:p w14:paraId="37F42A05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FFF" w:rsidRPr="00AE2AA5" w14:paraId="326DF68D" w14:textId="77777777" w:rsidTr="00AE2AA5">
        <w:tc>
          <w:tcPr>
            <w:tcW w:w="3888" w:type="dxa"/>
            <w:shd w:val="clear" w:color="auto" w:fill="auto"/>
          </w:tcPr>
          <w:p w14:paraId="7B610F40" w14:textId="77777777" w:rsidR="00720FFF" w:rsidRPr="00AE2AA5" w:rsidRDefault="00720FFF" w:rsidP="00AE2AA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  <w:shd w:val="clear" w:color="auto" w:fill="auto"/>
          </w:tcPr>
          <w:p w14:paraId="55931517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69D0387" w14:textId="77777777" w:rsidR="00720FFF" w:rsidRPr="00AE2AA5" w:rsidRDefault="00745F52" w:rsidP="00D66A98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n)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 xml:space="preserve">Desarrollo comunitario (organización de actividades </w:t>
            </w:r>
            <w:r w:rsidR="00B77350" w:rsidRPr="00AE2AA5">
              <w:rPr>
                <w:rFonts w:ascii="Arial" w:hAnsi="Arial" w:cs="Arial"/>
                <w:sz w:val="22"/>
                <w:szCs w:val="22"/>
              </w:rPr>
              <w:t xml:space="preserve">sociales, 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art</w:t>
            </w:r>
            <w:r w:rsidR="00B77350" w:rsidRPr="00AE2AA5">
              <w:rPr>
                <w:rFonts w:ascii="Arial" w:hAnsi="Arial" w:cs="Arial"/>
                <w:sz w:val="22"/>
                <w:szCs w:val="22"/>
              </w:rPr>
              <w:t>ísticas y culturales dirigida</w:t>
            </w:r>
            <w:r w:rsidR="00720FFF" w:rsidRPr="00AE2AA5">
              <w:rPr>
                <w:rFonts w:ascii="Arial" w:hAnsi="Arial" w:cs="Arial"/>
                <w:sz w:val="22"/>
                <w:szCs w:val="22"/>
              </w:rPr>
              <w:t>s a la población en general)</w:t>
            </w:r>
          </w:p>
        </w:tc>
        <w:tc>
          <w:tcPr>
            <w:tcW w:w="360" w:type="dxa"/>
            <w:shd w:val="clear" w:color="auto" w:fill="auto"/>
          </w:tcPr>
          <w:p w14:paraId="509D024C" w14:textId="77777777" w:rsidR="00720FFF" w:rsidRPr="00AE2AA5" w:rsidRDefault="00720FFF" w:rsidP="00D66A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984A00" w14:textId="77777777" w:rsidR="00720FFF" w:rsidRPr="001137A2" w:rsidRDefault="00720FFF" w:rsidP="001137A2">
      <w:pPr>
        <w:jc w:val="both"/>
        <w:rPr>
          <w:rFonts w:ascii="Arial" w:hAnsi="Arial" w:cs="Arial"/>
          <w:sz w:val="22"/>
          <w:szCs w:val="22"/>
        </w:rPr>
      </w:pPr>
    </w:p>
    <w:p w14:paraId="505BC67A" w14:textId="77777777" w:rsidR="001137A2" w:rsidRDefault="00AE447E" w:rsidP="001137A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137A2">
        <w:rPr>
          <w:rFonts w:ascii="Arial" w:hAnsi="Arial" w:cs="Arial"/>
          <w:sz w:val="22"/>
          <w:szCs w:val="22"/>
        </w:rPr>
        <w:t xml:space="preserve">.- </w:t>
      </w:r>
      <w:r w:rsidR="00EE4359" w:rsidRPr="001137A2">
        <w:rPr>
          <w:rFonts w:ascii="Arial" w:hAnsi="Arial" w:cs="Arial"/>
          <w:sz w:val="22"/>
          <w:szCs w:val="22"/>
        </w:rPr>
        <w:t>¿</w:t>
      </w:r>
      <w:r w:rsidR="001137A2">
        <w:rPr>
          <w:rFonts w:ascii="Arial" w:hAnsi="Arial" w:cs="Arial"/>
          <w:sz w:val="22"/>
          <w:szCs w:val="22"/>
        </w:rPr>
        <w:t>Te impartieron asesoría/</w:t>
      </w:r>
      <w:r w:rsidR="006642FA">
        <w:rPr>
          <w:rFonts w:ascii="Arial" w:hAnsi="Arial" w:cs="Arial"/>
          <w:sz w:val="22"/>
          <w:szCs w:val="22"/>
        </w:rPr>
        <w:t>tutoría</w:t>
      </w:r>
      <w:r w:rsidR="00C92E04" w:rsidRPr="001137A2">
        <w:rPr>
          <w:rFonts w:ascii="Arial" w:hAnsi="Arial" w:cs="Arial"/>
          <w:sz w:val="22"/>
          <w:szCs w:val="22"/>
        </w:rPr>
        <w:t xml:space="preserve"> durante la </w:t>
      </w:r>
      <w:r w:rsidR="006642FA">
        <w:rPr>
          <w:rFonts w:ascii="Arial" w:hAnsi="Arial" w:cs="Arial"/>
          <w:sz w:val="22"/>
          <w:szCs w:val="22"/>
        </w:rPr>
        <w:t xml:space="preserve">realización del Servicio </w:t>
      </w:r>
      <w:proofErr w:type="gramStart"/>
      <w:r w:rsidR="006642FA">
        <w:rPr>
          <w:rFonts w:ascii="Arial" w:hAnsi="Arial" w:cs="Arial"/>
          <w:sz w:val="22"/>
          <w:szCs w:val="22"/>
        </w:rPr>
        <w:t>S</w:t>
      </w:r>
      <w:r w:rsidR="001137A2">
        <w:rPr>
          <w:rFonts w:ascii="Arial" w:hAnsi="Arial" w:cs="Arial"/>
          <w:sz w:val="22"/>
          <w:szCs w:val="22"/>
        </w:rPr>
        <w:t>ocial?.</w:t>
      </w:r>
      <w:proofErr w:type="gramEnd"/>
    </w:p>
    <w:p w14:paraId="6BDA2669" w14:textId="77777777" w:rsidR="00AE447E" w:rsidRDefault="001137A2" w:rsidP="001137A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37A2">
        <w:rPr>
          <w:rFonts w:ascii="Arial" w:hAnsi="Arial" w:cs="Arial"/>
          <w:sz w:val="22"/>
          <w:szCs w:val="22"/>
        </w:rPr>
        <w:tab/>
      </w:r>
    </w:p>
    <w:p w14:paraId="2B008028" w14:textId="77777777" w:rsidR="001137A2" w:rsidRDefault="001137A2" w:rsidP="00AE447E">
      <w:pPr>
        <w:ind w:left="2124" w:firstLine="708"/>
        <w:rPr>
          <w:rFonts w:ascii="Arial" w:hAnsi="Arial" w:cs="Arial"/>
          <w:sz w:val="22"/>
          <w:szCs w:val="22"/>
        </w:rPr>
      </w:pPr>
      <w:r w:rsidRPr="001137A2">
        <w:rPr>
          <w:rFonts w:ascii="Arial" w:hAnsi="Arial" w:cs="Arial"/>
          <w:sz w:val="22"/>
          <w:szCs w:val="22"/>
        </w:rPr>
        <w:t xml:space="preserve">SI  </w:t>
      </w:r>
      <w:r w:rsidR="00AE447E">
        <w:rPr>
          <w:rFonts w:ascii="Arial" w:hAnsi="Arial" w:cs="Arial"/>
          <w:sz w:val="22"/>
          <w:szCs w:val="22"/>
        </w:rPr>
        <w:t xml:space="preserve">  </w:t>
      </w:r>
      <w:r w:rsidRPr="001137A2">
        <w:rPr>
          <w:rFonts w:ascii="Arial" w:hAnsi="Arial" w:cs="Arial"/>
          <w:sz w:val="22"/>
          <w:szCs w:val="22"/>
        </w:rPr>
        <w:t xml:space="preserve">      </w:t>
      </w:r>
      <w:r w:rsidRPr="001137A2">
        <w:rPr>
          <w:rFonts w:ascii="Arial" w:hAnsi="Arial" w:cs="Arial"/>
          <w:sz w:val="22"/>
          <w:szCs w:val="22"/>
        </w:rPr>
        <w:tab/>
      </w:r>
      <w:proofErr w:type="gramStart"/>
      <w:r w:rsidRPr="001137A2">
        <w:rPr>
          <w:rFonts w:ascii="Arial" w:hAnsi="Arial" w:cs="Arial"/>
          <w:sz w:val="22"/>
          <w:szCs w:val="22"/>
        </w:rPr>
        <w:tab/>
        <w:t xml:space="preserve">  NO</w:t>
      </w:r>
      <w:proofErr w:type="gramEnd"/>
    </w:p>
    <w:p w14:paraId="4D415BAB" w14:textId="77777777" w:rsidR="001137A2" w:rsidRDefault="001137A2" w:rsidP="001137A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F66807E" w14:textId="77777777" w:rsidR="002514CE" w:rsidRPr="00300279" w:rsidRDefault="00AE447E" w:rsidP="006642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56BE1" w:rsidRPr="00300279">
        <w:rPr>
          <w:rFonts w:ascii="Arial" w:hAnsi="Arial" w:cs="Arial"/>
          <w:sz w:val="22"/>
          <w:szCs w:val="22"/>
        </w:rPr>
        <w:t xml:space="preserve">.- </w:t>
      </w:r>
      <w:r w:rsidR="00E40B9D" w:rsidRPr="00300279">
        <w:rPr>
          <w:rFonts w:ascii="Arial" w:hAnsi="Arial" w:cs="Arial"/>
          <w:sz w:val="22"/>
          <w:szCs w:val="22"/>
        </w:rPr>
        <w:t>¿</w:t>
      </w:r>
      <w:r w:rsidR="00372D87" w:rsidRPr="00300279">
        <w:rPr>
          <w:rFonts w:ascii="Arial" w:hAnsi="Arial" w:cs="Arial"/>
          <w:sz w:val="22"/>
          <w:szCs w:val="22"/>
        </w:rPr>
        <w:t>Durante tu Servicio S</w:t>
      </w:r>
      <w:r w:rsidR="00E56BE1" w:rsidRPr="00300279">
        <w:rPr>
          <w:rFonts w:ascii="Arial" w:hAnsi="Arial" w:cs="Arial"/>
          <w:sz w:val="22"/>
          <w:szCs w:val="22"/>
        </w:rPr>
        <w:t>ocial r</w:t>
      </w:r>
      <w:r w:rsidR="00E40B9D" w:rsidRPr="00300279">
        <w:rPr>
          <w:rFonts w:ascii="Arial" w:hAnsi="Arial" w:cs="Arial"/>
          <w:sz w:val="22"/>
          <w:szCs w:val="22"/>
        </w:rPr>
        <w:t xml:space="preserve">ealizaste actividades </w:t>
      </w:r>
      <w:r w:rsidR="00E56BE1" w:rsidRPr="00300279">
        <w:rPr>
          <w:rFonts w:ascii="Arial" w:hAnsi="Arial" w:cs="Arial"/>
          <w:sz w:val="22"/>
          <w:szCs w:val="22"/>
        </w:rPr>
        <w:t xml:space="preserve">por </w:t>
      </w:r>
      <w:r w:rsidR="00E40B9D" w:rsidRPr="00300279">
        <w:rPr>
          <w:rFonts w:ascii="Arial" w:hAnsi="Arial" w:cs="Arial"/>
          <w:sz w:val="22"/>
          <w:szCs w:val="22"/>
        </w:rPr>
        <w:t>iniciativa</w:t>
      </w:r>
      <w:r w:rsidR="00E56BE1" w:rsidRPr="00300279">
        <w:rPr>
          <w:rFonts w:ascii="Arial" w:hAnsi="Arial" w:cs="Arial"/>
          <w:sz w:val="22"/>
          <w:szCs w:val="22"/>
        </w:rPr>
        <w:t xml:space="preserve"> propia</w:t>
      </w:r>
      <w:r w:rsidR="00E40B9D" w:rsidRPr="00300279">
        <w:rPr>
          <w:rFonts w:ascii="Arial" w:hAnsi="Arial" w:cs="Arial"/>
          <w:sz w:val="22"/>
          <w:szCs w:val="22"/>
        </w:rPr>
        <w:t>?</w:t>
      </w:r>
    </w:p>
    <w:p w14:paraId="7A5C45A6" w14:textId="77777777" w:rsidR="001072CB" w:rsidRDefault="002B75E9" w:rsidP="006642FA">
      <w:pPr>
        <w:ind w:left="2124" w:firstLine="708"/>
        <w:rPr>
          <w:rFonts w:ascii="Arial" w:hAnsi="Arial" w:cs="Arial"/>
          <w:sz w:val="22"/>
          <w:szCs w:val="22"/>
        </w:rPr>
      </w:pPr>
      <w:r w:rsidRPr="00300279">
        <w:rPr>
          <w:rFonts w:ascii="Arial" w:hAnsi="Arial" w:cs="Arial"/>
          <w:sz w:val="22"/>
          <w:szCs w:val="22"/>
        </w:rPr>
        <w:t>SI</w:t>
      </w:r>
      <w:r w:rsidRPr="00300279">
        <w:rPr>
          <w:rFonts w:ascii="Arial" w:hAnsi="Arial" w:cs="Arial"/>
          <w:sz w:val="22"/>
          <w:szCs w:val="22"/>
        </w:rPr>
        <w:tab/>
      </w:r>
      <w:r w:rsidRPr="00300279">
        <w:rPr>
          <w:rFonts w:ascii="Arial" w:hAnsi="Arial" w:cs="Arial"/>
          <w:sz w:val="22"/>
          <w:szCs w:val="22"/>
        </w:rPr>
        <w:tab/>
        <w:t>NO</w:t>
      </w:r>
      <w:r w:rsidRPr="001137A2">
        <w:rPr>
          <w:rFonts w:ascii="Arial" w:hAnsi="Arial" w:cs="Arial"/>
          <w:sz w:val="22"/>
          <w:szCs w:val="22"/>
        </w:rPr>
        <w:tab/>
      </w:r>
      <w:r w:rsidRPr="001137A2">
        <w:rPr>
          <w:rFonts w:ascii="Arial" w:hAnsi="Arial" w:cs="Arial"/>
          <w:sz w:val="22"/>
          <w:szCs w:val="22"/>
        </w:rPr>
        <w:tab/>
      </w:r>
    </w:p>
    <w:p w14:paraId="40E8F661" w14:textId="77777777" w:rsidR="006642FA" w:rsidRPr="001137A2" w:rsidRDefault="006642FA" w:rsidP="006642FA">
      <w:pPr>
        <w:ind w:left="2124" w:firstLine="708"/>
        <w:rPr>
          <w:rFonts w:ascii="Arial" w:hAnsi="Arial" w:cs="Arial"/>
          <w:sz w:val="22"/>
          <w:szCs w:val="22"/>
        </w:rPr>
      </w:pPr>
    </w:p>
    <w:p w14:paraId="4440B17E" w14:textId="77777777" w:rsidR="00E56BE1" w:rsidRPr="001137A2" w:rsidRDefault="002514CE" w:rsidP="006642FA">
      <w:pPr>
        <w:jc w:val="both"/>
        <w:rPr>
          <w:rFonts w:ascii="Arial" w:hAnsi="Arial" w:cs="Arial"/>
          <w:sz w:val="22"/>
          <w:szCs w:val="22"/>
        </w:rPr>
      </w:pPr>
      <w:r w:rsidRPr="001137A2">
        <w:rPr>
          <w:rFonts w:ascii="Arial" w:hAnsi="Arial" w:cs="Arial"/>
          <w:sz w:val="22"/>
          <w:szCs w:val="22"/>
        </w:rPr>
        <w:t>Sí la respuesta es afirmativa señala</w:t>
      </w:r>
      <w:r w:rsidR="00E56BE1" w:rsidRPr="001137A2">
        <w:rPr>
          <w:rFonts w:ascii="Arial" w:hAnsi="Arial" w:cs="Arial"/>
          <w:sz w:val="22"/>
          <w:szCs w:val="22"/>
        </w:rPr>
        <w:t xml:space="preserve"> con una </w:t>
      </w:r>
      <w:r w:rsidR="00E56BE1" w:rsidRPr="001137A2">
        <w:rPr>
          <w:rFonts w:ascii="Arial" w:hAnsi="Arial" w:cs="Arial"/>
          <w:b/>
          <w:sz w:val="22"/>
          <w:szCs w:val="22"/>
        </w:rPr>
        <w:t>X</w:t>
      </w:r>
      <w:r w:rsidR="00E56BE1" w:rsidRPr="001137A2">
        <w:rPr>
          <w:rFonts w:ascii="Arial" w:hAnsi="Arial" w:cs="Arial"/>
          <w:sz w:val="22"/>
          <w:szCs w:val="22"/>
        </w:rPr>
        <w:t xml:space="preserve"> cuales</w:t>
      </w:r>
      <w:r w:rsidRPr="001137A2">
        <w:rPr>
          <w:rFonts w:ascii="Arial" w:hAnsi="Arial" w:cs="Arial"/>
          <w:sz w:val="22"/>
          <w:szCs w:val="22"/>
        </w:rPr>
        <w:t xml:space="preserve"> </w:t>
      </w:r>
      <w:r w:rsidR="00E56BE1" w:rsidRPr="001137A2">
        <w:rPr>
          <w:rFonts w:ascii="Arial" w:hAnsi="Arial" w:cs="Arial"/>
          <w:sz w:val="22"/>
          <w:szCs w:val="22"/>
        </w:rPr>
        <w:t xml:space="preserve">fueron las </w:t>
      </w:r>
      <w:r w:rsidRPr="001137A2">
        <w:rPr>
          <w:rFonts w:ascii="Arial" w:hAnsi="Arial" w:cs="Arial"/>
          <w:sz w:val="22"/>
          <w:szCs w:val="22"/>
        </w:rPr>
        <w:t>activida</w:t>
      </w:r>
      <w:r w:rsidR="006642FA">
        <w:rPr>
          <w:rFonts w:ascii="Arial" w:hAnsi="Arial" w:cs="Arial"/>
          <w:sz w:val="22"/>
          <w:szCs w:val="22"/>
        </w:rPr>
        <w:t>des. Puedes señalar má</w:t>
      </w:r>
      <w:r w:rsidR="008F04FF" w:rsidRPr="001137A2">
        <w:rPr>
          <w:rFonts w:ascii="Arial" w:hAnsi="Arial" w:cs="Arial"/>
          <w:sz w:val="22"/>
          <w:szCs w:val="22"/>
        </w:rPr>
        <w:t>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A2448B" w:rsidRPr="00AE2AA5" w14:paraId="50C6814A" w14:textId="77777777" w:rsidTr="00AE2AA5">
        <w:tc>
          <w:tcPr>
            <w:tcW w:w="3888" w:type="dxa"/>
            <w:shd w:val="clear" w:color="auto" w:fill="auto"/>
          </w:tcPr>
          <w:p w14:paraId="00E608D7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) Asesoría y apoyo a las MPyMES</w:t>
            </w:r>
          </w:p>
          <w:p w14:paraId="13EDE052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7C376D1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0B20AC8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  <w:shd w:val="clear" w:color="auto" w:fill="auto"/>
          </w:tcPr>
          <w:p w14:paraId="19544422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0CF9FB5B" w14:textId="77777777" w:rsidTr="00AE2AA5">
        <w:tc>
          <w:tcPr>
            <w:tcW w:w="3888" w:type="dxa"/>
            <w:shd w:val="clear" w:color="auto" w:fill="auto"/>
          </w:tcPr>
          <w:p w14:paraId="6A5AC72A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b) Difusión de la riqueza cultural de la región</w:t>
            </w:r>
          </w:p>
          <w:p w14:paraId="37977F29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9F606C2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E6E2986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  <w:shd w:val="clear" w:color="auto" w:fill="auto"/>
          </w:tcPr>
          <w:p w14:paraId="633BECD8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1CB1F2AF" w14:textId="77777777" w:rsidTr="00AE2AA5">
        <w:tc>
          <w:tcPr>
            <w:tcW w:w="3888" w:type="dxa"/>
            <w:shd w:val="clear" w:color="auto" w:fill="auto"/>
          </w:tcPr>
          <w:p w14:paraId="6D2C8036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c) Difusión de la riqueza turística de la región</w:t>
            </w:r>
          </w:p>
          <w:p w14:paraId="5F3F939F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50F2C48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22280C0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  <w:shd w:val="clear" w:color="auto" w:fill="auto"/>
          </w:tcPr>
          <w:p w14:paraId="10B2213E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34AB252C" w14:textId="77777777" w:rsidTr="00AE2AA5">
        <w:tc>
          <w:tcPr>
            <w:tcW w:w="3888" w:type="dxa"/>
            <w:shd w:val="clear" w:color="auto" w:fill="auto"/>
          </w:tcPr>
          <w:p w14:paraId="71B7EF06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  <w:shd w:val="clear" w:color="auto" w:fill="auto"/>
          </w:tcPr>
          <w:p w14:paraId="3859B603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4A85C3E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  <w:shd w:val="clear" w:color="auto" w:fill="auto"/>
          </w:tcPr>
          <w:p w14:paraId="29E7977B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2DCCE3BB" w14:textId="77777777" w:rsidTr="00AE2AA5">
        <w:tc>
          <w:tcPr>
            <w:tcW w:w="3888" w:type="dxa"/>
            <w:shd w:val="clear" w:color="auto" w:fill="auto"/>
          </w:tcPr>
          <w:p w14:paraId="24BDDA82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e) Cuidado y mejoramiento del medio ambiente</w:t>
            </w:r>
          </w:p>
          <w:p w14:paraId="227478AE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94681AD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0E9BB37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  <w:shd w:val="clear" w:color="auto" w:fill="auto"/>
          </w:tcPr>
          <w:p w14:paraId="31C00001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2FD804B3" w14:textId="77777777" w:rsidTr="00AE2AA5">
        <w:tc>
          <w:tcPr>
            <w:tcW w:w="3888" w:type="dxa"/>
            <w:shd w:val="clear" w:color="auto" w:fill="auto"/>
          </w:tcPr>
          <w:p w14:paraId="28494DB5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  <w:shd w:val="clear" w:color="auto" w:fill="auto"/>
          </w:tcPr>
          <w:p w14:paraId="1F36EB41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8EBCF91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  <w:shd w:val="clear" w:color="auto" w:fill="auto"/>
          </w:tcPr>
          <w:p w14:paraId="2986B4EF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48B" w:rsidRPr="00AE2AA5" w14:paraId="57919DD4" w14:textId="77777777" w:rsidTr="00AE2AA5">
        <w:tc>
          <w:tcPr>
            <w:tcW w:w="3888" w:type="dxa"/>
            <w:shd w:val="clear" w:color="auto" w:fill="auto"/>
          </w:tcPr>
          <w:p w14:paraId="0D3912A2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  <w:shd w:val="clear" w:color="auto" w:fill="auto"/>
          </w:tcPr>
          <w:p w14:paraId="618C8EE4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852A9F3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  <w:shd w:val="clear" w:color="auto" w:fill="auto"/>
          </w:tcPr>
          <w:p w14:paraId="464EC969" w14:textId="77777777" w:rsidR="00A2448B" w:rsidRPr="00AE2AA5" w:rsidRDefault="00A2448B" w:rsidP="00A2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0C24F" w14:textId="77777777" w:rsidR="007F489A" w:rsidRPr="001137A2" w:rsidRDefault="007F489A" w:rsidP="00D66A98">
      <w:pPr>
        <w:rPr>
          <w:rFonts w:ascii="Arial" w:hAnsi="Arial" w:cs="Arial"/>
          <w:sz w:val="22"/>
          <w:szCs w:val="22"/>
        </w:rPr>
      </w:pPr>
    </w:p>
    <w:p w14:paraId="030B0095" w14:textId="77777777" w:rsidR="001137A2" w:rsidRDefault="00AE447E" w:rsidP="006642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56BE1" w:rsidRPr="001137A2">
        <w:rPr>
          <w:rFonts w:ascii="Arial" w:hAnsi="Arial" w:cs="Arial"/>
          <w:sz w:val="22"/>
          <w:szCs w:val="22"/>
        </w:rPr>
        <w:t xml:space="preserve">.- </w:t>
      </w:r>
      <w:r w:rsidR="000F0A7F" w:rsidRPr="001137A2">
        <w:rPr>
          <w:rFonts w:ascii="Arial" w:hAnsi="Arial" w:cs="Arial"/>
          <w:sz w:val="22"/>
          <w:szCs w:val="22"/>
        </w:rPr>
        <w:t xml:space="preserve">¿Las actividades </w:t>
      </w:r>
      <w:r w:rsidR="002514CE" w:rsidRPr="001137A2">
        <w:rPr>
          <w:rFonts w:ascii="Arial" w:hAnsi="Arial" w:cs="Arial"/>
          <w:sz w:val="22"/>
          <w:szCs w:val="22"/>
        </w:rPr>
        <w:t>que realizaste</w:t>
      </w:r>
      <w:r w:rsidR="00372D87" w:rsidRPr="001137A2">
        <w:rPr>
          <w:rFonts w:ascii="Arial" w:hAnsi="Arial" w:cs="Arial"/>
          <w:sz w:val="22"/>
          <w:szCs w:val="22"/>
        </w:rPr>
        <w:t xml:space="preserve"> durante tu Servicio Social</w:t>
      </w:r>
      <w:r w:rsidR="002514CE" w:rsidRPr="001137A2">
        <w:rPr>
          <w:rFonts w:ascii="Arial" w:hAnsi="Arial" w:cs="Arial"/>
          <w:sz w:val="22"/>
          <w:szCs w:val="22"/>
        </w:rPr>
        <w:t xml:space="preserve"> fueron congruentes</w:t>
      </w:r>
      <w:r w:rsidR="00E56BE1" w:rsidRPr="001137A2">
        <w:rPr>
          <w:rFonts w:ascii="Arial" w:hAnsi="Arial" w:cs="Arial"/>
          <w:sz w:val="22"/>
          <w:szCs w:val="22"/>
        </w:rPr>
        <w:t xml:space="preserve"> con tu formación</w:t>
      </w:r>
      <w:r w:rsidR="000F0A7F" w:rsidRPr="001137A2">
        <w:rPr>
          <w:rFonts w:ascii="Arial" w:hAnsi="Arial" w:cs="Arial"/>
          <w:sz w:val="22"/>
          <w:szCs w:val="22"/>
        </w:rPr>
        <w:t xml:space="preserve"> profesional?</w:t>
      </w:r>
      <w:r w:rsidR="00C42CE0" w:rsidRPr="001137A2">
        <w:rPr>
          <w:rFonts w:ascii="Arial" w:hAnsi="Arial" w:cs="Arial"/>
          <w:sz w:val="22"/>
          <w:szCs w:val="22"/>
        </w:rPr>
        <w:tab/>
      </w:r>
      <w:r w:rsidR="00C42CE0" w:rsidRPr="001137A2">
        <w:rPr>
          <w:rFonts w:ascii="Arial" w:hAnsi="Arial" w:cs="Arial"/>
          <w:sz w:val="22"/>
          <w:szCs w:val="22"/>
        </w:rPr>
        <w:tab/>
      </w:r>
      <w:r w:rsidR="00C42CE0" w:rsidRPr="001137A2">
        <w:rPr>
          <w:rFonts w:ascii="Arial" w:hAnsi="Arial" w:cs="Arial"/>
          <w:sz w:val="22"/>
          <w:szCs w:val="22"/>
        </w:rPr>
        <w:tab/>
      </w:r>
    </w:p>
    <w:p w14:paraId="58220A3A" w14:textId="77777777" w:rsidR="003F6691" w:rsidRPr="001137A2" w:rsidRDefault="001137A2" w:rsidP="006642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3A18" w:rsidRPr="001137A2">
        <w:rPr>
          <w:rFonts w:ascii="Arial" w:hAnsi="Arial" w:cs="Arial"/>
          <w:sz w:val="22"/>
          <w:szCs w:val="22"/>
        </w:rPr>
        <w:tab/>
        <w:t>SI</w:t>
      </w:r>
      <w:r w:rsidR="00E93A18" w:rsidRPr="001137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3A18" w:rsidRPr="001137A2">
        <w:rPr>
          <w:rFonts w:ascii="Arial" w:hAnsi="Arial" w:cs="Arial"/>
          <w:sz w:val="22"/>
          <w:szCs w:val="22"/>
        </w:rPr>
        <w:t>NO</w:t>
      </w:r>
      <w:r w:rsidR="00E93A18" w:rsidRPr="001137A2">
        <w:rPr>
          <w:rFonts w:ascii="Arial" w:hAnsi="Arial" w:cs="Arial"/>
          <w:sz w:val="22"/>
          <w:szCs w:val="22"/>
        </w:rPr>
        <w:tab/>
      </w:r>
      <w:r w:rsidR="00E93A18" w:rsidRPr="001137A2">
        <w:rPr>
          <w:rFonts w:ascii="Arial" w:hAnsi="Arial" w:cs="Arial"/>
          <w:sz w:val="22"/>
          <w:szCs w:val="22"/>
        </w:rPr>
        <w:tab/>
      </w:r>
    </w:p>
    <w:p w14:paraId="2CEF3275" w14:textId="77777777" w:rsidR="00360C19" w:rsidRPr="001137A2" w:rsidRDefault="00360C19" w:rsidP="006642FA">
      <w:pPr>
        <w:jc w:val="both"/>
        <w:rPr>
          <w:rFonts w:ascii="Arial" w:hAnsi="Arial" w:cs="Arial"/>
          <w:sz w:val="22"/>
          <w:szCs w:val="22"/>
        </w:rPr>
      </w:pPr>
    </w:p>
    <w:p w14:paraId="6F6F85BF" w14:textId="77777777" w:rsidR="003345EB" w:rsidRPr="001137A2" w:rsidRDefault="003345EB" w:rsidP="006642FA">
      <w:pPr>
        <w:jc w:val="both"/>
        <w:rPr>
          <w:rFonts w:ascii="Arial" w:hAnsi="Arial" w:cs="Arial"/>
          <w:sz w:val="22"/>
          <w:szCs w:val="22"/>
        </w:rPr>
      </w:pPr>
    </w:p>
    <w:p w14:paraId="246AE906" w14:textId="77777777" w:rsidR="00712EF9" w:rsidRDefault="00AE447E" w:rsidP="006642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E56BE1" w:rsidRPr="001137A2">
        <w:rPr>
          <w:rFonts w:ascii="Arial" w:hAnsi="Arial" w:cs="Arial"/>
          <w:sz w:val="22"/>
          <w:szCs w:val="22"/>
        </w:rPr>
        <w:t>.- ¿Qué</w:t>
      </w:r>
      <w:r w:rsidR="00712EF9" w:rsidRPr="001137A2">
        <w:rPr>
          <w:rFonts w:ascii="Arial" w:hAnsi="Arial" w:cs="Arial"/>
          <w:sz w:val="22"/>
          <w:szCs w:val="22"/>
        </w:rPr>
        <w:t xml:space="preserve"> benefi</w:t>
      </w:r>
      <w:r w:rsidR="002B75E9" w:rsidRPr="001137A2">
        <w:rPr>
          <w:rFonts w:ascii="Arial" w:hAnsi="Arial" w:cs="Arial"/>
          <w:sz w:val="22"/>
          <w:szCs w:val="22"/>
        </w:rPr>
        <w:t>cios</w:t>
      </w:r>
      <w:r w:rsidR="008F04FF" w:rsidRPr="001137A2">
        <w:rPr>
          <w:rFonts w:ascii="Arial" w:hAnsi="Arial" w:cs="Arial"/>
          <w:sz w:val="22"/>
          <w:szCs w:val="22"/>
        </w:rPr>
        <w:t xml:space="preserve"> personales obtuviste y/o</w:t>
      </w:r>
      <w:r w:rsidR="00E56BE1" w:rsidRPr="001137A2">
        <w:rPr>
          <w:rFonts w:ascii="Arial" w:hAnsi="Arial" w:cs="Arial"/>
          <w:sz w:val="22"/>
          <w:szCs w:val="22"/>
        </w:rPr>
        <w:t xml:space="preserve"> habilidades desarrollaste</w:t>
      </w:r>
      <w:r w:rsidR="002B75E9" w:rsidRPr="001137A2">
        <w:rPr>
          <w:rFonts w:ascii="Arial" w:hAnsi="Arial" w:cs="Arial"/>
          <w:sz w:val="22"/>
          <w:szCs w:val="22"/>
        </w:rPr>
        <w:t xml:space="preserve"> con la realizació</w:t>
      </w:r>
      <w:r w:rsidR="00712EF9" w:rsidRPr="001137A2">
        <w:rPr>
          <w:rFonts w:ascii="Arial" w:hAnsi="Arial" w:cs="Arial"/>
          <w:sz w:val="22"/>
          <w:szCs w:val="22"/>
        </w:rPr>
        <w:t xml:space="preserve">n del Servicio </w:t>
      </w:r>
      <w:proofErr w:type="gramStart"/>
      <w:r w:rsidR="00712EF9" w:rsidRPr="001137A2">
        <w:rPr>
          <w:rFonts w:ascii="Arial" w:hAnsi="Arial" w:cs="Arial"/>
          <w:sz w:val="22"/>
          <w:szCs w:val="22"/>
        </w:rPr>
        <w:t>Social?</w:t>
      </w:r>
      <w:r w:rsidR="008F04FF" w:rsidRPr="001137A2">
        <w:rPr>
          <w:rFonts w:ascii="Arial" w:hAnsi="Arial" w:cs="Arial"/>
          <w:sz w:val="22"/>
          <w:szCs w:val="22"/>
        </w:rPr>
        <w:t>.</w:t>
      </w:r>
      <w:proofErr w:type="gramEnd"/>
      <w:r w:rsidR="008F04FF" w:rsidRPr="001137A2">
        <w:rPr>
          <w:rFonts w:ascii="Arial" w:hAnsi="Arial" w:cs="Arial"/>
          <w:sz w:val="22"/>
          <w:szCs w:val="22"/>
        </w:rPr>
        <w:t xml:space="preserve"> </w:t>
      </w:r>
      <w:r w:rsidR="00E53A34" w:rsidRPr="001137A2">
        <w:rPr>
          <w:rFonts w:ascii="Arial" w:hAnsi="Arial" w:cs="Arial"/>
          <w:sz w:val="22"/>
          <w:szCs w:val="22"/>
        </w:rPr>
        <w:t>Puedes</w:t>
      </w:r>
      <w:r w:rsidR="006642FA">
        <w:rPr>
          <w:rFonts w:ascii="Arial" w:hAnsi="Arial" w:cs="Arial"/>
          <w:sz w:val="22"/>
          <w:szCs w:val="22"/>
        </w:rPr>
        <w:t xml:space="preserve"> elegir</w:t>
      </w:r>
      <w:r w:rsidR="00E53A34" w:rsidRPr="001137A2">
        <w:rPr>
          <w:rFonts w:ascii="Arial" w:hAnsi="Arial" w:cs="Arial"/>
          <w:sz w:val="22"/>
          <w:szCs w:val="22"/>
        </w:rPr>
        <w:t xml:space="preserve"> más de una opción.</w:t>
      </w:r>
    </w:p>
    <w:p w14:paraId="347A4FBD" w14:textId="77777777" w:rsidR="001137A2" w:rsidRPr="001137A2" w:rsidRDefault="001137A2" w:rsidP="00DA489B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56BE1" w:rsidRPr="00AE2AA5" w14:paraId="71CEED34" w14:textId="77777777" w:rsidTr="00AE2AA5">
        <w:tc>
          <w:tcPr>
            <w:tcW w:w="2881" w:type="dxa"/>
            <w:shd w:val="clear" w:color="auto" w:fill="auto"/>
          </w:tcPr>
          <w:p w14:paraId="5351E737" w14:textId="77777777" w:rsidR="00E56BE1" w:rsidRPr="00AE2AA5" w:rsidRDefault="00E56BE1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a) Experiencia</w:t>
            </w:r>
            <w:r w:rsidR="008F21A9" w:rsidRPr="00AE2AA5">
              <w:rPr>
                <w:rFonts w:ascii="Arial" w:hAnsi="Arial" w:cs="Arial"/>
                <w:sz w:val="22"/>
                <w:szCs w:val="22"/>
              </w:rPr>
              <w:t xml:space="preserve"> práctica sobre la formación teórica obtenida en la escuela</w:t>
            </w:r>
          </w:p>
          <w:p w14:paraId="082015DB" w14:textId="77777777" w:rsidR="00BD7131" w:rsidRPr="00AE2AA5" w:rsidRDefault="00BD7131" w:rsidP="00E56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14:paraId="51F3231D" w14:textId="77777777" w:rsidR="00E56BE1" w:rsidRPr="00AE2AA5" w:rsidRDefault="00E56BE1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b) Satisfacción personal</w:t>
            </w:r>
            <w:r w:rsidR="005F1BCB" w:rsidRPr="00AE2AA5">
              <w:rPr>
                <w:rFonts w:ascii="Arial" w:hAnsi="Arial" w:cs="Arial"/>
                <w:sz w:val="22"/>
                <w:szCs w:val="22"/>
              </w:rPr>
              <w:t xml:space="preserve"> con los resultados obtenidos</w:t>
            </w:r>
          </w:p>
        </w:tc>
        <w:tc>
          <w:tcPr>
            <w:tcW w:w="2880" w:type="dxa"/>
            <w:shd w:val="clear" w:color="auto" w:fill="auto"/>
          </w:tcPr>
          <w:p w14:paraId="7796DDFB" w14:textId="77777777" w:rsidR="00E56BE1" w:rsidRPr="00AE2AA5" w:rsidRDefault="00BF6B60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56BE1" w:rsidRPr="00AE2AA5" w14:paraId="324F79D4" w14:textId="77777777" w:rsidTr="00AE2AA5">
        <w:tc>
          <w:tcPr>
            <w:tcW w:w="2881" w:type="dxa"/>
            <w:shd w:val="clear" w:color="auto" w:fill="auto"/>
          </w:tcPr>
          <w:p w14:paraId="2A6ECA05" w14:textId="77777777" w:rsidR="00E56BE1" w:rsidRPr="00AE2AA5" w:rsidRDefault="008F21A9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5F1BCB" w:rsidRPr="00AE2AA5">
              <w:rPr>
                <w:rFonts w:ascii="Arial" w:hAnsi="Arial" w:cs="Arial"/>
                <w:sz w:val="22"/>
                <w:szCs w:val="22"/>
              </w:rPr>
              <w:t xml:space="preserve">Habilidades para la comunicación </w:t>
            </w:r>
            <w:r w:rsidR="00372D87" w:rsidRPr="00AE2AA5">
              <w:rPr>
                <w:rFonts w:ascii="Arial" w:hAnsi="Arial" w:cs="Arial"/>
                <w:sz w:val="22"/>
                <w:szCs w:val="22"/>
              </w:rPr>
              <w:t>oral y escrita</w:t>
            </w:r>
          </w:p>
        </w:tc>
        <w:tc>
          <w:tcPr>
            <w:tcW w:w="3347" w:type="dxa"/>
            <w:shd w:val="clear" w:color="auto" w:fill="auto"/>
          </w:tcPr>
          <w:p w14:paraId="7748EB78" w14:textId="77777777" w:rsidR="00E56BE1" w:rsidRPr="00AE2AA5" w:rsidRDefault="005F1BCB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  <w:shd w:val="clear" w:color="auto" w:fill="auto"/>
          </w:tcPr>
          <w:p w14:paraId="437E49A3" w14:textId="77777777" w:rsidR="00E56BE1" w:rsidRPr="00AE2AA5" w:rsidRDefault="00372D87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f</w:t>
            </w:r>
            <w:r w:rsidR="005F1BCB" w:rsidRPr="00AE2AA5">
              <w:rPr>
                <w:rFonts w:ascii="Arial" w:hAnsi="Arial" w:cs="Arial"/>
                <w:sz w:val="22"/>
                <w:szCs w:val="22"/>
              </w:rPr>
              <w:t>) Habilidades para la negociación y toma de decisiones</w:t>
            </w:r>
          </w:p>
          <w:p w14:paraId="5EDBD38C" w14:textId="77777777" w:rsidR="00BD7131" w:rsidRPr="00AE2AA5" w:rsidRDefault="00BD7131" w:rsidP="00E56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CB" w:rsidRPr="00AE2AA5" w14:paraId="2028489D" w14:textId="77777777" w:rsidTr="00AE2AA5">
        <w:tc>
          <w:tcPr>
            <w:tcW w:w="2881" w:type="dxa"/>
            <w:shd w:val="clear" w:color="auto" w:fill="auto"/>
          </w:tcPr>
          <w:p w14:paraId="2E0176EF" w14:textId="77777777" w:rsidR="005F1BCB" w:rsidRPr="00AE2AA5" w:rsidRDefault="00372D87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  <w:shd w:val="clear" w:color="auto" w:fill="auto"/>
          </w:tcPr>
          <w:p w14:paraId="093C7C27" w14:textId="77777777" w:rsidR="005F1BCB" w:rsidRPr="00AE2AA5" w:rsidRDefault="00372D87" w:rsidP="00E56BE1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h) </w:t>
            </w:r>
            <w:r w:rsidR="001A0D2F" w:rsidRPr="00AE2AA5">
              <w:rPr>
                <w:rFonts w:ascii="Arial" w:hAnsi="Arial" w:cs="Arial"/>
                <w:sz w:val="22"/>
                <w:szCs w:val="22"/>
              </w:rPr>
              <w:t>Experiencia práctica en el uso de las tecnologías de información y comunicación</w:t>
            </w:r>
          </w:p>
        </w:tc>
        <w:tc>
          <w:tcPr>
            <w:tcW w:w="2880" w:type="dxa"/>
            <w:shd w:val="clear" w:color="auto" w:fill="auto"/>
          </w:tcPr>
          <w:p w14:paraId="7073A906" w14:textId="77777777" w:rsidR="005F1BCB" w:rsidRPr="00AE2AA5" w:rsidRDefault="005F1BCB" w:rsidP="00E56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66535" w14:textId="77777777" w:rsidR="00BB5BA6" w:rsidRPr="001137A2" w:rsidRDefault="00BB5BA6" w:rsidP="00D66A98">
      <w:pPr>
        <w:rPr>
          <w:rFonts w:ascii="Arial" w:hAnsi="Arial" w:cs="Arial"/>
          <w:sz w:val="22"/>
          <w:szCs w:val="22"/>
        </w:rPr>
      </w:pPr>
    </w:p>
    <w:p w14:paraId="0D15889C" w14:textId="77777777" w:rsidR="00825B09" w:rsidRDefault="00AE447E" w:rsidP="00D66A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I</w:t>
      </w:r>
      <w:r w:rsidR="00BB5BA6" w:rsidRPr="001137A2">
        <w:rPr>
          <w:rFonts w:ascii="Arial" w:hAnsi="Arial" w:cs="Arial"/>
          <w:sz w:val="22"/>
          <w:szCs w:val="22"/>
        </w:rPr>
        <w:t>ndica tu</w:t>
      </w:r>
      <w:r>
        <w:rPr>
          <w:rFonts w:ascii="Arial" w:hAnsi="Arial" w:cs="Arial"/>
          <w:sz w:val="22"/>
          <w:szCs w:val="22"/>
        </w:rPr>
        <w:t xml:space="preserve"> nivel</w:t>
      </w:r>
      <w:r w:rsidR="00BB5BA6" w:rsidRPr="001137A2">
        <w:rPr>
          <w:rFonts w:ascii="Arial" w:hAnsi="Arial" w:cs="Arial"/>
          <w:sz w:val="22"/>
          <w:szCs w:val="22"/>
        </w:rPr>
        <w:t xml:space="preserve"> de satisfacción personal al término del Servicio Social </w:t>
      </w:r>
    </w:p>
    <w:tbl>
      <w:tblPr>
        <w:tblW w:w="6483" w:type="dxa"/>
        <w:jc w:val="center"/>
        <w:tblLook w:val="01E0" w:firstRow="1" w:lastRow="1" w:firstColumn="1" w:lastColumn="1" w:noHBand="0" w:noVBand="0"/>
      </w:tblPr>
      <w:tblGrid>
        <w:gridCol w:w="2161"/>
        <w:gridCol w:w="2161"/>
        <w:gridCol w:w="2161"/>
      </w:tblGrid>
      <w:tr w:rsidR="00AE447E" w:rsidRPr="00AE2AA5" w14:paraId="5ACB4BC6" w14:textId="77777777" w:rsidTr="00AE447E">
        <w:trPr>
          <w:jc w:val="center"/>
        </w:trPr>
        <w:tc>
          <w:tcPr>
            <w:tcW w:w="2161" w:type="dxa"/>
            <w:shd w:val="clear" w:color="auto" w:fill="auto"/>
          </w:tcPr>
          <w:p w14:paraId="0E2680CC" w14:textId="77777777" w:rsidR="00AE447E" w:rsidRDefault="00AE447E" w:rsidP="007B73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7C775" w14:textId="77777777" w:rsidR="00AE447E" w:rsidRPr="00AE2AA5" w:rsidRDefault="00AE447E" w:rsidP="00AE4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>del 0 -30%</w:t>
            </w:r>
          </w:p>
        </w:tc>
        <w:tc>
          <w:tcPr>
            <w:tcW w:w="2161" w:type="dxa"/>
            <w:shd w:val="clear" w:color="auto" w:fill="auto"/>
          </w:tcPr>
          <w:p w14:paraId="6F1BB9EE" w14:textId="77777777" w:rsidR="00AE447E" w:rsidRDefault="00AE447E" w:rsidP="007B73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8C4FE" w14:textId="77777777" w:rsidR="00AE447E" w:rsidRPr="00AE2AA5" w:rsidRDefault="00AE447E" w:rsidP="007B73BF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sz w:val="22"/>
                <w:szCs w:val="22"/>
              </w:rPr>
              <w:t>del 40%-70%</w:t>
            </w:r>
          </w:p>
        </w:tc>
        <w:tc>
          <w:tcPr>
            <w:tcW w:w="2161" w:type="dxa"/>
            <w:shd w:val="clear" w:color="auto" w:fill="auto"/>
          </w:tcPr>
          <w:p w14:paraId="6C69FC8B" w14:textId="77777777" w:rsidR="00AE447E" w:rsidRDefault="00AE447E" w:rsidP="007B73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A4A25" w14:textId="77777777" w:rsidR="00AE447E" w:rsidRPr="00AE2AA5" w:rsidRDefault="00AE447E" w:rsidP="007B73BF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c) </w:t>
            </w:r>
            <w:r>
              <w:rPr>
                <w:rFonts w:ascii="Arial" w:hAnsi="Arial" w:cs="Arial"/>
                <w:sz w:val="22"/>
                <w:szCs w:val="22"/>
              </w:rPr>
              <w:t>80% al 100%</w:t>
            </w:r>
          </w:p>
        </w:tc>
      </w:tr>
    </w:tbl>
    <w:p w14:paraId="4426DF12" w14:textId="77777777" w:rsidR="00BB5BA6" w:rsidRPr="001137A2" w:rsidRDefault="00BB5BA6" w:rsidP="00D66A98">
      <w:pPr>
        <w:rPr>
          <w:rFonts w:ascii="Arial" w:hAnsi="Arial" w:cs="Arial"/>
          <w:sz w:val="22"/>
          <w:szCs w:val="22"/>
        </w:rPr>
      </w:pPr>
    </w:p>
    <w:p w14:paraId="22487DD9" w14:textId="77777777" w:rsidR="00AE447E" w:rsidRDefault="00BB5BA6" w:rsidP="002514CE">
      <w:pPr>
        <w:rPr>
          <w:rFonts w:ascii="Arial" w:hAnsi="Arial" w:cs="Arial"/>
          <w:sz w:val="22"/>
          <w:szCs w:val="22"/>
        </w:rPr>
      </w:pPr>
      <w:r w:rsidRPr="001137A2">
        <w:rPr>
          <w:rFonts w:ascii="Arial" w:hAnsi="Arial" w:cs="Arial"/>
          <w:sz w:val="22"/>
          <w:szCs w:val="22"/>
        </w:rPr>
        <w:t>1</w:t>
      </w:r>
      <w:r w:rsidR="00AE447E">
        <w:rPr>
          <w:rFonts w:ascii="Arial" w:hAnsi="Arial" w:cs="Arial"/>
          <w:sz w:val="22"/>
          <w:szCs w:val="22"/>
        </w:rPr>
        <w:t>0</w:t>
      </w:r>
      <w:r w:rsidR="003E4805" w:rsidRPr="001137A2">
        <w:rPr>
          <w:rFonts w:ascii="Arial" w:hAnsi="Arial" w:cs="Arial"/>
          <w:sz w:val="22"/>
          <w:szCs w:val="22"/>
        </w:rPr>
        <w:t xml:space="preserve">.- </w:t>
      </w:r>
      <w:r w:rsidR="002514CE" w:rsidRPr="001137A2">
        <w:rPr>
          <w:rFonts w:ascii="Arial" w:hAnsi="Arial" w:cs="Arial"/>
          <w:sz w:val="22"/>
          <w:szCs w:val="22"/>
        </w:rPr>
        <w:t>¿Recibiste algún tipo de ayuda económica? Si la respuesta es afirmativa, indica la cantidad.</w:t>
      </w:r>
      <w:r w:rsidR="002514CE" w:rsidRPr="001137A2">
        <w:rPr>
          <w:rFonts w:ascii="Arial" w:hAnsi="Arial" w:cs="Arial"/>
          <w:sz w:val="22"/>
          <w:szCs w:val="22"/>
        </w:rPr>
        <w:tab/>
      </w:r>
      <w:r w:rsidR="002514CE" w:rsidRPr="001137A2">
        <w:rPr>
          <w:rFonts w:ascii="Arial" w:hAnsi="Arial" w:cs="Arial"/>
          <w:sz w:val="22"/>
          <w:szCs w:val="22"/>
        </w:rPr>
        <w:tab/>
      </w:r>
      <w:r w:rsidR="002514CE" w:rsidRPr="001137A2">
        <w:rPr>
          <w:rFonts w:ascii="Arial" w:hAnsi="Arial" w:cs="Arial"/>
          <w:sz w:val="22"/>
          <w:szCs w:val="22"/>
        </w:rPr>
        <w:tab/>
      </w:r>
    </w:p>
    <w:p w14:paraId="5210AC2C" w14:textId="77777777" w:rsidR="00BB5BA6" w:rsidRDefault="002514CE" w:rsidP="00AE447E">
      <w:pPr>
        <w:jc w:val="center"/>
        <w:rPr>
          <w:rFonts w:ascii="Arial" w:hAnsi="Arial" w:cs="Arial"/>
          <w:sz w:val="22"/>
          <w:szCs w:val="22"/>
        </w:rPr>
      </w:pPr>
      <w:r w:rsidRPr="001137A2">
        <w:rPr>
          <w:rFonts w:ascii="Arial" w:hAnsi="Arial" w:cs="Arial"/>
          <w:sz w:val="22"/>
          <w:szCs w:val="22"/>
        </w:rPr>
        <w:t>SI</w:t>
      </w:r>
      <w:r w:rsidRPr="001137A2">
        <w:rPr>
          <w:rFonts w:ascii="Arial" w:hAnsi="Arial" w:cs="Arial"/>
          <w:sz w:val="22"/>
          <w:szCs w:val="22"/>
        </w:rPr>
        <w:tab/>
      </w:r>
      <w:r w:rsidRPr="001137A2">
        <w:rPr>
          <w:rFonts w:ascii="Arial" w:hAnsi="Arial" w:cs="Arial"/>
          <w:sz w:val="22"/>
          <w:szCs w:val="22"/>
        </w:rPr>
        <w:tab/>
        <w:t>NO</w:t>
      </w:r>
    </w:p>
    <w:p w14:paraId="64A9F29E" w14:textId="77777777" w:rsidR="00AE447E" w:rsidRPr="001137A2" w:rsidRDefault="00AE447E" w:rsidP="00AE447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BB5BA6" w:rsidRPr="00AE2AA5" w14:paraId="2B4ECF5C" w14:textId="77777777" w:rsidTr="00AE2AA5">
        <w:tc>
          <w:tcPr>
            <w:tcW w:w="2161" w:type="dxa"/>
            <w:shd w:val="clear" w:color="auto" w:fill="auto"/>
          </w:tcPr>
          <w:p w14:paraId="66CD810C" w14:textId="77777777" w:rsidR="00BB5BA6" w:rsidRPr="00AE2AA5" w:rsidRDefault="00BB5BA6" w:rsidP="002514CE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  <w:shd w:val="clear" w:color="auto" w:fill="auto"/>
          </w:tcPr>
          <w:p w14:paraId="74DC878B" w14:textId="77777777" w:rsidR="00BB5BA6" w:rsidRPr="00AE2AA5" w:rsidRDefault="00BB5BA6" w:rsidP="002514CE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  <w:shd w:val="clear" w:color="auto" w:fill="auto"/>
          </w:tcPr>
          <w:p w14:paraId="4B48C5B3" w14:textId="77777777" w:rsidR="00BB5BA6" w:rsidRPr="00AE2AA5" w:rsidRDefault="00BB5BA6" w:rsidP="002514CE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  <w:shd w:val="clear" w:color="auto" w:fill="auto"/>
          </w:tcPr>
          <w:p w14:paraId="41D53493" w14:textId="77777777" w:rsidR="00BB5BA6" w:rsidRPr="00AE2AA5" w:rsidRDefault="00BB5BA6" w:rsidP="002514CE">
            <w:pPr>
              <w:rPr>
                <w:rFonts w:ascii="Arial" w:hAnsi="Arial" w:cs="Arial"/>
                <w:sz w:val="22"/>
                <w:szCs w:val="22"/>
              </w:rPr>
            </w:pPr>
            <w:r w:rsidRPr="00AE2AA5">
              <w:rPr>
                <w:rFonts w:ascii="Arial" w:hAnsi="Arial" w:cs="Arial"/>
                <w:sz w:val="22"/>
                <w:szCs w:val="22"/>
              </w:rPr>
              <w:t>d) 3001 en adelante</w:t>
            </w:r>
          </w:p>
        </w:tc>
      </w:tr>
    </w:tbl>
    <w:p w14:paraId="0975BBBD" w14:textId="77777777" w:rsidR="00712EF9" w:rsidRPr="001137A2" w:rsidRDefault="00712EF9" w:rsidP="00BB5BA6">
      <w:pPr>
        <w:rPr>
          <w:rFonts w:ascii="Arial" w:hAnsi="Arial" w:cs="Arial"/>
          <w:sz w:val="22"/>
          <w:szCs w:val="22"/>
        </w:rPr>
      </w:pPr>
    </w:p>
    <w:p w14:paraId="04B007CC" w14:textId="77777777" w:rsidR="00BB5BA6" w:rsidRPr="001137A2" w:rsidRDefault="00BB5BA6" w:rsidP="00BB5BA6">
      <w:pPr>
        <w:rPr>
          <w:rFonts w:ascii="Arial" w:hAnsi="Arial" w:cs="Arial"/>
          <w:sz w:val="20"/>
          <w:szCs w:val="20"/>
        </w:rPr>
      </w:pPr>
    </w:p>
    <w:sectPr w:rsidR="00BB5BA6" w:rsidRPr="001137A2" w:rsidSect="00BD7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701" w:bottom="53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9448" w14:textId="77777777" w:rsidR="00800782" w:rsidRDefault="00800782" w:rsidP="00DA489B">
      <w:r>
        <w:separator/>
      </w:r>
    </w:p>
  </w:endnote>
  <w:endnote w:type="continuationSeparator" w:id="0">
    <w:p w14:paraId="22F23645" w14:textId="77777777" w:rsidR="00800782" w:rsidRDefault="00800782" w:rsidP="00DA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6C34" w14:textId="77777777" w:rsidR="003648BE" w:rsidRDefault="003648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11F" w14:textId="77777777" w:rsidR="00F207BB" w:rsidRPr="00DA489B" w:rsidRDefault="00F207BB" w:rsidP="00DA489B">
    <w:pPr>
      <w:pStyle w:val="Piedepgina"/>
      <w:jc w:val="center"/>
      <w:rPr>
        <w:b/>
        <w:lang w:val="es-MX"/>
      </w:rPr>
    </w:pPr>
    <w:r w:rsidRPr="00DA489B">
      <w:rPr>
        <w:b/>
        <w:lang w:val="es-MX"/>
      </w:rPr>
      <w:t xml:space="preserve">Secretaría de Educación </w:t>
    </w:r>
  </w:p>
  <w:p w14:paraId="199C7D1D" w14:textId="77777777" w:rsidR="00F207BB" w:rsidRPr="00DA489B" w:rsidRDefault="00F207BB" w:rsidP="00DA489B">
    <w:pPr>
      <w:pStyle w:val="Piedepgina"/>
      <w:jc w:val="center"/>
      <w:rPr>
        <w:sz w:val="20"/>
        <w:szCs w:val="20"/>
        <w:lang w:val="es-MX"/>
      </w:rPr>
    </w:pPr>
    <w:r>
      <w:rPr>
        <w:sz w:val="20"/>
        <w:szCs w:val="20"/>
        <w:lang w:val="es-MX"/>
      </w:rPr>
      <w:t>SUBSECRETARÍA DE EDUCACIÓN SUPERIOR</w:t>
    </w:r>
    <w:r w:rsidR="003648BE">
      <w:rPr>
        <w:sz w:val="20"/>
        <w:szCs w:val="20"/>
        <w:lang w:val="es-MX"/>
      </w:rPr>
      <w:t xml:space="preserve"> Y NORM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FEAF" w14:textId="77777777" w:rsidR="003648BE" w:rsidRDefault="003648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3835" w14:textId="77777777" w:rsidR="00800782" w:rsidRDefault="00800782" w:rsidP="00DA489B">
      <w:r>
        <w:separator/>
      </w:r>
    </w:p>
  </w:footnote>
  <w:footnote w:type="continuationSeparator" w:id="0">
    <w:p w14:paraId="0858D8BF" w14:textId="77777777" w:rsidR="00800782" w:rsidRDefault="00800782" w:rsidP="00DA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3173" w14:textId="77777777" w:rsidR="003648BE" w:rsidRDefault="003648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CE02" w14:textId="77777777" w:rsidR="003648BE" w:rsidRDefault="003648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478" w14:textId="77777777" w:rsidR="003648BE" w:rsidRDefault="00364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B1"/>
    <w:multiLevelType w:val="hybridMultilevel"/>
    <w:tmpl w:val="4AD2CE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3F0"/>
    <w:multiLevelType w:val="multilevel"/>
    <w:tmpl w:val="FBFEFA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003B4"/>
    <w:multiLevelType w:val="hybridMultilevel"/>
    <w:tmpl w:val="0D86456E"/>
    <w:lvl w:ilvl="0" w:tplc="2F2862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663"/>
    <w:multiLevelType w:val="hybridMultilevel"/>
    <w:tmpl w:val="7520A86E"/>
    <w:lvl w:ilvl="0" w:tplc="DFD216DC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23F30"/>
    <w:multiLevelType w:val="hybridMultilevel"/>
    <w:tmpl w:val="2EB0668E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473"/>
    <w:multiLevelType w:val="hybridMultilevel"/>
    <w:tmpl w:val="DC788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51D8D"/>
    <w:multiLevelType w:val="hybridMultilevel"/>
    <w:tmpl w:val="0D048F8E"/>
    <w:lvl w:ilvl="0" w:tplc="7AC8C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16AD1"/>
    <w:multiLevelType w:val="hybridMultilevel"/>
    <w:tmpl w:val="7D128E8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0C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70EFA"/>
    <w:multiLevelType w:val="hybridMultilevel"/>
    <w:tmpl w:val="D9CE4832"/>
    <w:lvl w:ilvl="0" w:tplc="080A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85858"/>
    <w:multiLevelType w:val="hybridMultilevel"/>
    <w:tmpl w:val="E4B0D29E"/>
    <w:lvl w:ilvl="0" w:tplc="D56C40A2">
      <w:start w:val="1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C383D6F"/>
    <w:multiLevelType w:val="hybridMultilevel"/>
    <w:tmpl w:val="82427C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22C9A"/>
    <w:multiLevelType w:val="hybridMultilevel"/>
    <w:tmpl w:val="7F405A9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6740F"/>
    <w:multiLevelType w:val="hybridMultilevel"/>
    <w:tmpl w:val="317CB876"/>
    <w:lvl w:ilvl="0" w:tplc="7DCA333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815472">
    <w:abstractNumId w:val="12"/>
  </w:num>
  <w:num w:numId="2" w16cid:durableId="1704985193">
    <w:abstractNumId w:val="0"/>
  </w:num>
  <w:num w:numId="3" w16cid:durableId="746877838">
    <w:abstractNumId w:val="6"/>
  </w:num>
  <w:num w:numId="4" w16cid:durableId="1793817819">
    <w:abstractNumId w:val="1"/>
  </w:num>
  <w:num w:numId="5" w16cid:durableId="1137453237">
    <w:abstractNumId w:val="9"/>
  </w:num>
  <w:num w:numId="6" w16cid:durableId="1771387097">
    <w:abstractNumId w:val="4"/>
  </w:num>
  <w:num w:numId="7" w16cid:durableId="592668720">
    <w:abstractNumId w:val="14"/>
  </w:num>
  <w:num w:numId="8" w16cid:durableId="977539315">
    <w:abstractNumId w:val="13"/>
  </w:num>
  <w:num w:numId="9" w16cid:durableId="1968118332">
    <w:abstractNumId w:val="11"/>
  </w:num>
  <w:num w:numId="10" w16cid:durableId="495849107">
    <w:abstractNumId w:val="3"/>
  </w:num>
  <w:num w:numId="11" w16cid:durableId="1107585087">
    <w:abstractNumId w:val="10"/>
  </w:num>
  <w:num w:numId="12" w16cid:durableId="244342715">
    <w:abstractNumId w:val="5"/>
  </w:num>
  <w:num w:numId="13" w16cid:durableId="1368722150">
    <w:abstractNumId w:val="7"/>
  </w:num>
  <w:num w:numId="14" w16cid:durableId="1022590893">
    <w:abstractNumId w:val="8"/>
  </w:num>
  <w:num w:numId="15" w16cid:durableId="187907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722"/>
    <w:rsid w:val="000100ED"/>
    <w:rsid w:val="000175FB"/>
    <w:rsid w:val="00025371"/>
    <w:rsid w:val="00046540"/>
    <w:rsid w:val="000A53CA"/>
    <w:rsid w:val="000F0A7F"/>
    <w:rsid w:val="000F6E70"/>
    <w:rsid w:val="000F7985"/>
    <w:rsid w:val="001072CB"/>
    <w:rsid w:val="001137A2"/>
    <w:rsid w:val="001A0D2F"/>
    <w:rsid w:val="00214FDB"/>
    <w:rsid w:val="002514CE"/>
    <w:rsid w:val="00286CF6"/>
    <w:rsid w:val="002B75E9"/>
    <w:rsid w:val="002E6743"/>
    <w:rsid w:val="00300279"/>
    <w:rsid w:val="00311175"/>
    <w:rsid w:val="00327487"/>
    <w:rsid w:val="003345EB"/>
    <w:rsid w:val="00360C19"/>
    <w:rsid w:val="003648BE"/>
    <w:rsid w:val="00372D87"/>
    <w:rsid w:val="003A21CC"/>
    <w:rsid w:val="003E4805"/>
    <w:rsid w:val="003F6691"/>
    <w:rsid w:val="004325C9"/>
    <w:rsid w:val="00452722"/>
    <w:rsid w:val="004665BE"/>
    <w:rsid w:val="004B30B8"/>
    <w:rsid w:val="00510492"/>
    <w:rsid w:val="0054563C"/>
    <w:rsid w:val="0055137D"/>
    <w:rsid w:val="005555BE"/>
    <w:rsid w:val="005736E3"/>
    <w:rsid w:val="005851BD"/>
    <w:rsid w:val="005F1BCB"/>
    <w:rsid w:val="006642FA"/>
    <w:rsid w:val="00712EF9"/>
    <w:rsid w:val="00720AA2"/>
    <w:rsid w:val="00720FFF"/>
    <w:rsid w:val="00745F52"/>
    <w:rsid w:val="00784989"/>
    <w:rsid w:val="007928B9"/>
    <w:rsid w:val="007B73BF"/>
    <w:rsid w:val="007F489A"/>
    <w:rsid w:val="00800782"/>
    <w:rsid w:val="00825B09"/>
    <w:rsid w:val="00866ABD"/>
    <w:rsid w:val="008C5105"/>
    <w:rsid w:val="008F04FF"/>
    <w:rsid w:val="008F14F0"/>
    <w:rsid w:val="008F21A9"/>
    <w:rsid w:val="00A2448B"/>
    <w:rsid w:val="00AA29DD"/>
    <w:rsid w:val="00AE2AA5"/>
    <w:rsid w:val="00AE447E"/>
    <w:rsid w:val="00B10973"/>
    <w:rsid w:val="00B144C3"/>
    <w:rsid w:val="00B44EB0"/>
    <w:rsid w:val="00B77350"/>
    <w:rsid w:val="00BB5BA6"/>
    <w:rsid w:val="00BD4CCB"/>
    <w:rsid w:val="00BD7131"/>
    <w:rsid w:val="00BF6B60"/>
    <w:rsid w:val="00C419EF"/>
    <w:rsid w:val="00C42CE0"/>
    <w:rsid w:val="00C92E04"/>
    <w:rsid w:val="00C96BDD"/>
    <w:rsid w:val="00CF768D"/>
    <w:rsid w:val="00D66A98"/>
    <w:rsid w:val="00D926B1"/>
    <w:rsid w:val="00DA1BC3"/>
    <w:rsid w:val="00DA489B"/>
    <w:rsid w:val="00E04CB5"/>
    <w:rsid w:val="00E40B9D"/>
    <w:rsid w:val="00E53A34"/>
    <w:rsid w:val="00E56BE1"/>
    <w:rsid w:val="00E93A18"/>
    <w:rsid w:val="00EC4742"/>
    <w:rsid w:val="00EE4359"/>
    <w:rsid w:val="00F06CD7"/>
    <w:rsid w:val="00F207BB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A74E2"/>
  <w15:chartTrackingRefBased/>
  <w15:docId w15:val="{3D9BDA46-55A9-456F-8349-A78AD53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5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A48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A489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A48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A489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B1C9-FAC7-465D-ABAE-272954B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 DE SERVICIO SOCIAL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 DE SERVICIO SOCIAL</dc:title>
  <dc:subject/>
  <dc:creator>Admin</dc:creator>
  <cp:keywords/>
  <dc:description/>
  <cp:lastModifiedBy>Israel Alejandro Herrera Araiza</cp:lastModifiedBy>
  <cp:revision>2</cp:revision>
  <cp:lastPrinted>2009-12-02T00:22:00Z</cp:lastPrinted>
  <dcterms:created xsi:type="dcterms:W3CDTF">2022-05-25T22:45:00Z</dcterms:created>
  <dcterms:modified xsi:type="dcterms:W3CDTF">2022-05-25T22:45:00Z</dcterms:modified>
</cp:coreProperties>
</file>